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1"/>
      </w:tblGrid>
      <w:tr w:rsidR="008965AA" w14:paraId="380EFCC7" w14:textId="77777777" w:rsidTr="002102E5">
        <w:trPr>
          <w:trHeight w:val="12484"/>
        </w:trPr>
        <w:tc>
          <w:tcPr>
            <w:tcW w:w="9201" w:type="dxa"/>
          </w:tcPr>
          <w:p w14:paraId="0CAB9382" w14:textId="77777777" w:rsidR="008965AA" w:rsidRDefault="008965AA" w:rsidP="002102E5">
            <w:pPr>
              <w:ind w:left="1680" w:hangingChars="800" w:hanging="1680"/>
              <w:rPr>
                <w:u w:val="single"/>
              </w:rPr>
            </w:pPr>
          </w:p>
          <w:p w14:paraId="2D468F56" w14:textId="14E55383" w:rsidR="008965AA" w:rsidRDefault="008965AA" w:rsidP="002102E5">
            <w:pPr>
              <w:ind w:left="1687" w:hangingChars="800" w:hanging="1687"/>
              <w:rPr>
                <w:rFonts w:ascii="黑体" w:eastAsia="黑体"/>
                <w:b/>
              </w:rPr>
            </w:pPr>
            <w:r>
              <w:rPr>
                <w:rFonts w:hint="eastAsia"/>
                <w:b/>
                <w:u w:val="single"/>
              </w:rPr>
              <w:t xml:space="preserve">   </w:t>
            </w:r>
            <w:r>
              <w:rPr>
                <w:rFonts w:ascii="黑体" w:eastAsia="黑体" w:hint="eastAsia"/>
                <w:b/>
                <w:u w:val="single"/>
              </w:rPr>
              <w:t xml:space="preserve">算法导论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课程设计</w:t>
            </w:r>
          </w:p>
          <w:tbl>
            <w:tblPr>
              <w:tblW w:w="0" w:type="auto"/>
              <w:tblInd w:w="6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"/>
              <w:gridCol w:w="1501"/>
            </w:tblGrid>
            <w:tr w:rsidR="008965AA" w14:paraId="3A487049" w14:textId="77777777" w:rsidTr="002102E5">
              <w:trPr>
                <w:trHeight w:val="1228"/>
              </w:trPr>
              <w:tc>
                <w:tcPr>
                  <w:tcW w:w="938" w:type="dxa"/>
                </w:tcPr>
                <w:p w14:paraId="06F5970F" w14:textId="77777777" w:rsidR="008965AA" w:rsidRDefault="008965AA" w:rsidP="002102E5">
                  <w:pPr>
                    <w:ind w:leftChars="34" w:left="71" w:firstLine="1"/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成</w:t>
                  </w:r>
                </w:p>
                <w:p w14:paraId="16B0D280" w14:textId="77777777" w:rsidR="008965AA" w:rsidRDefault="008965AA" w:rsidP="002102E5">
                  <w:pPr>
                    <w:ind w:leftChars="34" w:left="71" w:firstLine="1"/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绩</w:t>
                  </w:r>
                </w:p>
              </w:tc>
              <w:tc>
                <w:tcPr>
                  <w:tcW w:w="1501" w:type="dxa"/>
                </w:tcPr>
                <w:p w14:paraId="188826E2" w14:textId="77777777" w:rsidR="008965AA" w:rsidRDefault="008965AA" w:rsidP="002102E5">
                  <w:pPr>
                    <w:ind w:leftChars="34" w:left="71" w:firstLine="1"/>
                    <w:rPr>
                      <w:rFonts w:ascii="黑体" w:eastAsia="黑体"/>
                      <w:sz w:val="32"/>
                      <w:szCs w:val="32"/>
                    </w:rPr>
                  </w:pPr>
                </w:p>
              </w:tc>
            </w:tr>
          </w:tbl>
          <w:p w14:paraId="0808859A" w14:textId="77777777" w:rsidR="008965AA" w:rsidRDefault="008965AA" w:rsidP="002102E5">
            <w:pPr>
              <w:ind w:leftChars="800" w:left="1680"/>
              <w:rPr>
                <w:rFonts w:ascii="黑体" w:eastAsia="黑体"/>
                <w:sz w:val="32"/>
                <w:szCs w:val="32"/>
              </w:rPr>
            </w:pPr>
          </w:p>
          <w:p w14:paraId="49FA19B2" w14:textId="3AF25B81" w:rsidR="008965AA" w:rsidRDefault="008965AA" w:rsidP="002102E5">
            <w:pPr>
              <w:ind w:leftChars="800" w:left="1680"/>
              <w:rPr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题    目：</w:t>
            </w:r>
            <w:r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7A46A9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  </w:t>
            </w:r>
            <w:r w:rsidR="0093710A">
              <w:rPr>
                <w:rFonts w:ascii="黑体" w:eastAsia="黑体" w:hint="eastAsia"/>
                <w:sz w:val="36"/>
                <w:szCs w:val="36"/>
                <w:u w:val="single"/>
              </w:rPr>
              <w:t>贪心</w:t>
            </w:r>
            <w:r w:rsidR="00E31FE1"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算法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  <w:p w14:paraId="1AB896B6" w14:textId="77777777" w:rsidR="008965AA" w:rsidRDefault="008965AA" w:rsidP="002102E5">
            <w:pPr>
              <w:ind w:leftChars="800" w:left="1680"/>
            </w:pPr>
          </w:p>
          <w:p w14:paraId="367A7DD0" w14:textId="77777777" w:rsidR="008965AA" w:rsidRDefault="008965AA" w:rsidP="002102E5">
            <w:pPr>
              <w:ind w:leftChars="800" w:left="1680"/>
            </w:pPr>
          </w:p>
          <w:p w14:paraId="14396929" w14:textId="77777777" w:rsidR="008965AA" w:rsidRDefault="008965AA" w:rsidP="002102E5">
            <w:pPr>
              <w:ind w:leftChars="800" w:left="1680"/>
            </w:pPr>
          </w:p>
          <w:p w14:paraId="79840024" w14:textId="77777777" w:rsidR="008965AA" w:rsidRDefault="008965AA" w:rsidP="002102E5">
            <w:pPr>
              <w:ind w:leftChars="800" w:left="1680"/>
            </w:pPr>
          </w:p>
          <w:p w14:paraId="58065266" w14:textId="77777777" w:rsidR="008965AA" w:rsidRDefault="008965AA" w:rsidP="002102E5">
            <w:pPr>
              <w:ind w:leftChars="800" w:left="1680"/>
            </w:pPr>
          </w:p>
          <w:p w14:paraId="0593ED7F" w14:textId="77777777" w:rsidR="008965AA" w:rsidRDefault="008965AA" w:rsidP="002102E5">
            <w:pPr>
              <w:ind w:leftChars="800" w:left="1680"/>
            </w:pPr>
          </w:p>
          <w:p w14:paraId="170ADDD5" w14:textId="77777777" w:rsidR="008965AA" w:rsidRDefault="008965AA" w:rsidP="002102E5">
            <w:pPr>
              <w:ind w:leftChars="800" w:left="1680"/>
            </w:pPr>
          </w:p>
          <w:p w14:paraId="16ECECCE" w14:textId="77777777" w:rsidR="008965AA" w:rsidRDefault="008965AA" w:rsidP="002102E5">
            <w:pPr>
              <w:ind w:leftChars="800" w:left="1680"/>
            </w:pPr>
          </w:p>
          <w:p w14:paraId="1A4545B3" w14:textId="77777777" w:rsidR="008965AA" w:rsidRDefault="008965AA" w:rsidP="002102E5">
            <w:pPr>
              <w:ind w:leftChars="800" w:left="1680"/>
            </w:pPr>
          </w:p>
          <w:p w14:paraId="6E8F939B" w14:textId="340E6CE1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院班级：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 </w:t>
            </w:r>
            <w:r w:rsidR="00017A7E" w:rsidRPr="004F6155">
              <w:rPr>
                <w:b/>
                <w:sz w:val="30"/>
                <w:szCs w:val="30"/>
                <w:u w:val="single"/>
              </w:rPr>
              <w:t xml:space="preserve">    </w:t>
            </w:r>
            <w:r w:rsidR="007A46A9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1</w:t>
            </w:r>
            <w:r w:rsidR="007A46A9" w:rsidRPr="004F6155">
              <w:rPr>
                <w:rFonts w:ascii="宋体" w:hAnsi="宋体"/>
                <w:b/>
                <w:sz w:val="30"/>
                <w:szCs w:val="30"/>
                <w:u w:val="single"/>
              </w:rPr>
              <w:t>613012</w:t>
            </w:r>
            <w:r w:rsidR="007A46A9" w:rsidRPr="004F6155">
              <w:rPr>
                <w:b/>
                <w:sz w:val="30"/>
                <w:szCs w:val="30"/>
                <w:u w:val="single"/>
              </w:rPr>
              <w:t xml:space="preserve">       </w:t>
            </w:r>
            <w:r w:rsidR="00017A7E" w:rsidRPr="004F6155">
              <w:rPr>
                <w:b/>
                <w:sz w:val="30"/>
                <w:szCs w:val="30"/>
                <w:u w:val="single"/>
              </w:rPr>
              <w:t xml:space="preserve"> 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  <w:p w14:paraId="151E8843" w14:textId="33B3E04F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号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017A7E">
              <w:rPr>
                <w:b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  <w:r w:rsidR="00017A7E" w:rsidRPr="00AB182D">
              <w:rPr>
                <w:rFonts w:ascii="宋体" w:hAnsi="宋体"/>
                <w:b/>
                <w:sz w:val="30"/>
                <w:szCs w:val="30"/>
                <w:u w:val="single"/>
              </w:rPr>
              <w:t>16130120191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</w:t>
            </w:r>
          </w:p>
          <w:p w14:paraId="4F5E3BFE" w14:textId="4B7A29B1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名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017A7E">
              <w:rPr>
                <w:b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  <w:r w:rsidR="00017A7E">
              <w:rPr>
                <w:rFonts w:hint="eastAsia"/>
                <w:b/>
                <w:sz w:val="30"/>
                <w:szCs w:val="30"/>
                <w:u w:val="single"/>
              </w:rPr>
              <w:t>罗阳豪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 </w:t>
            </w:r>
          </w:p>
          <w:p w14:paraId="6D306E51" w14:textId="3CEC972E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主讲教师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</w:t>
            </w:r>
            <w:r w:rsidR="00AB182D">
              <w:rPr>
                <w:rFonts w:hint="eastAsia"/>
                <w:b/>
                <w:sz w:val="30"/>
                <w:szCs w:val="30"/>
                <w:u w:val="single"/>
              </w:rPr>
              <w:t>覃桂敏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 </w:t>
            </w:r>
          </w:p>
          <w:p w14:paraId="7604FA9B" w14:textId="1611857C" w:rsidR="008965AA" w:rsidRDefault="008965AA" w:rsidP="002102E5">
            <w:pPr>
              <w:ind w:leftChars="1000" w:left="2100"/>
              <w:rPr>
                <w:u w:val="single"/>
              </w:rPr>
            </w:pPr>
            <w:r>
              <w:rPr>
                <w:rFonts w:hint="eastAsia"/>
                <w:b/>
                <w:sz w:val="30"/>
                <w:szCs w:val="30"/>
              </w:rPr>
              <w:t>日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期：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 </w:t>
            </w:r>
            <w:r w:rsidR="00AB76BA" w:rsidRPr="004F6155">
              <w:rPr>
                <w:rFonts w:ascii="宋体" w:hAnsi="宋体"/>
                <w:b/>
                <w:sz w:val="30"/>
                <w:szCs w:val="30"/>
                <w:u w:val="single"/>
              </w:rPr>
              <w:t>2019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年</w:t>
            </w:r>
            <w:r w:rsidR="00205BF7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0</w:t>
            </w:r>
            <w:r w:rsidR="000D5A8F">
              <w:rPr>
                <w:rFonts w:ascii="宋体" w:hAnsi="宋体"/>
                <w:b/>
                <w:sz w:val="30"/>
                <w:szCs w:val="30"/>
                <w:u w:val="single"/>
              </w:rPr>
              <w:t>5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月</w:t>
            </w:r>
            <w:r w:rsidR="000D5A8F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0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2日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205BF7" w:rsidRPr="004F6155">
              <w:rPr>
                <w:b/>
                <w:sz w:val="30"/>
                <w:szCs w:val="30"/>
                <w:u w:val="single"/>
              </w:rPr>
              <w:t xml:space="preserve"> 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</w:tbl>
    <w:p w14:paraId="414107DF" w14:textId="787132DD" w:rsidR="00205BF7" w:rsidRDefault="00205BF7"/>
    <w:p w14:paraId="29B94BC9" w14:textId="77777777" w:rsidR="00205BF7" w:rsidRDefault="00205BF7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9073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566D6" w14:textId="2EBEB6B8" w:rsidR="00E45707" w:rsidRPr="001B47D8" w:rsidRDefault="00E45707" w:rsidP="001B47D8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1B47D8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276D1ADA" w14:textId="179E80EF" w:rsidR="000D0033" w:rsidRDefault="00E45707" w:rsidP="000D0033">
          <w:pPr>
            <w:pStyle w:val="TOC2"/>
            <w:rPr>
              <w:rFonts w:cstheme="minorBidi"/>
              <w:kern w:val="2"/>
              <w:sz w:val="21"/>
            </w:rPr>
          </w:pPr>
          <w:r>
            <w:rPr>
              <w:rFonts w:asciiTheme="minorHAnsi" w:hAnsiTheme="minorHAnsi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0109231" w:history="1">
            <w:r w:rsidR="000D0033" w:rsidRPr="008F5A49">
              <w:rPr>
                <w:rStyle w:val="a8"/>
              </w:rPr>
              <w:t xml:space="preserve">题目一 </w:t>
            </w:r>
            <w:bookmarkStart w:id="0" w:name="_GoBack"/>
            <w:bookmarkEnd w:id="0"/>
            <w:r w:rsidR="000D0033" w:rsidRPr="008F5A49">
              <w:rPr>
                <w:rStyle w:val="a8"/>
              </w:rPr>
              <w:t xml:space="preserve"> 背包问题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1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3</w:t>
            </w:r>
            <w:r w:rsidR="000D0033">
              <w:rPr>
                <w:webHidden/>
              </w:rPr>
              <w:fldChar w:fldCharType="end"/>
            </w:r>
          </w:hyperlink>
        </w:p>
        <w:p w14:paraId="1FABE20F" w14:textId="7338F859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2" w:history="1">
            <w:r w:rsidR="000D0033" w:rsidRPr="008F5A49">
              <w:rPr>
                <w:rStyle w:val="a8"/>
              </w:rPr>
              <w:t>1.1</w:t>
            </w:r>
            <w:r w:rsidR="000D003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0D0033" w:rsidRPr="008F5A49">
              <w:rPr>
                <w:rStyle w:val="a8"/>
              </w:rPr>
              <w:t>实验题目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2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3</w:t>
            </w:r>
            <w:r w:rsidR="000D0033">
              <w:rPr>
                <w:webHidden/>
              </w:rPr>
              <w:fldChar w:fldCharType="end"/>
            </w:r>
          </w:hyperlink>
        </w:p>
        <w:p w14:paraId="200C0A28" w14:textId="5F6B7067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3" w:history="1">
            <w:r w:rsidR="000D0033" w:rsidRPr="008F5A49">
              <w:rPr>
                <w:rStyle w:val="a8"/>
              </w:rPr>
              <w:t>1.2</w:t>
            </w:r>
            <w:r w:rsidR="000D003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0D0033" w:rsidRPr="008F5A49">
              <w:rPr>
                <w:rStyle w:val="a8"/>
              </w:rPr>
              <w:t>实验目的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3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3</w:t>
            </w:r>
            <w:r w:rsidR="000D0033">
              <w:rPr>
                <w:webHidden/>
              </w:rPr>
              <w:fldChar w:fldCharType="end"/>
            </w:r>
          </w:hyperlink>
        </w:p>
        <w:p w14:paraId="08EE568F" w14:textId="69C31FA9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4" w:history="1">
            <w:r w:rsidR="000D0033" w:rsidRPr="008F5A49">
              <w:rPr>
                <w:rStyle w:val="a8"/>
              </w:rPr>
              <w:t>1.3 实验设计与分析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4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3</w:t>
            </w:r>
            <w:r w:rsidR="000D0033">
              <w:rPr>
                <w:webHidden/>
              </w:rPr>
              <w:fldChar w:fldCharType="end"/>
            </w:r>
          </w:hyperlink>
        </w:p>
        <w:p w14:paraId="3A7B5E01" w14:textId="026B0AA7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5" w:history="1">
            <w:r w:rsidR="000D0033" w:rsidRPr="008F5A49">
              <w:rPr>
                <w:rStyle w:val="a8"/>
              </w:rPr>
              <w:t>1.4 实验环境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5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4</w:t>
            </w:r>
            <w:r w:rsidR="000D0033">
              <w:rPr>
                <w:webHidden/>
              </w:rPr>
              <w:fldChar w:fldCharType="end"/>
            </w:r>
          </w:hyperlink>
        </w:p>
        <w:p w14:paraId="29D20CBA" w14:textId="28B75D0B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6" w:history="1">
            <w:r w:rsidR="000D0033" w:rsidRPr="008F5A49">
              <w:rPr>
                <w:rStyle w:val="a8"/>
              </w:rPr>
              <w:t>1.5 项目测试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6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4</w:t>
            </w:r>
            <w:r w:rsidR="000D0033">
              <w:rPr>
                <w:webHidden/>
              </w:rPr>
              <w:fldChar w:fldCharType="end"/>
            </w:r>
          </w:hyperlink>
        </w:p>
        <w:p w14:paraId="7A3F1688" w14:textId="38AB7E81" w:rsidR="000D0033" w:rsidRPr="000D0033" w:rsidRDefault="00F874AF" w:rsidP="000D0033">
          <w:pPr>
            <w:pStyle w:val="TOC2"/>
            <w:rPr>
              <w:rFonts w:cstheme="minorBidi"/>
              <w:kern w:val="2"/>
            </w:rPr>
          </w:pPr>
          <w:hyperlink w:anchor="_Toc10109237" w:history="1">
            <w:r w:rsidR="000D0033" w:rsidRPr="000D0033">
              <w:rPr>
                <w:rStyle w:val="a8"/>
              </w:rPr>
              <w:t>题目二 调度问题</w:t>
            </w:r>
            <w:r w:rsidR="000D0033" w:rsidRPr="000D0033">
              <w:rPr>
                <w:webHidden/>
              </w:rPr>
              <w:tab/>
            </w:r>
            <w:r w:rsidR="000D0033" w:rsidRPr="000D0033">
              <w:rPr>
                <w:webHidden/>
              </w:rPr>
              <w:fldChar w:fldCharType="begin"/>
            </w:r>
            <w:r w:rsidR="000D0033" w:rsidRPr="000D0033">
              <w:rPr>
                <w:webHidden/>
              </w:rPr>
              <w:instrText xml:space="preserve"> PAGEREF _Toc10109237 \h </w:instrText>
            </w:r>
            <w:r w:rsidR="000D0033" w:rsidRPr="000D0033">
              <w:rPr>
                <w:webHidden/>
              </w:rPr>
            </w:r>
            <w:r w:rsidR="000D0033" w:rsidRP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 w:rsidRPr="000D0033">
              <w:rPr>
                <w:webHidden/>
              </w:rPr>
              <w:fldChar w:fldCharType="end"/>
            </w:r>
          </w:hyperlink>
        </w:p>
        <w:p w14:paraId="61504CE0" w14:textId="130A2F49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8" w:history="1">
            <w:r w:rsidR="000D0033" w:rsidRPr="008F5A49">
              <w:rPr>
                <w:rStyle w:val="a8"/>
              </w:rPr>
              <w:t>2.1 实验题目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8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>
              <w:rPr>
                <w:webHidden/>
              </w:rPr>
              <w:fldChar w:fldCharType="end"/>
            </w:r>
          </w:hyperlink>
        </w:p>
        <w:p w14:paraId="60A215C0" w14:textId="1DE47270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39" w:history="1">
            <w:r w:rsidR="000D0033" w:rsidRPr="008F5A49">
              <w:rPr>
                <w:rStyle w:val="a8"/>
              </w:rPr>
              <w:t>2.2 实验目的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39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>
              <w:rPr>
                <w:webHidden/>
              </w:rPr>
              <w:fldChar w:fldCharType="end"/>
            </w:r>
          </w:hyperlink>
        </w:p>
        <w:p w14:paraId="45294190" w14:textId="4C6B586C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0" w:history="1">
            <w:r w:rsidR="000D0033" w:rsidRPr="008F5A49">
              <w:rPr>
                <w:rStyle w:val="a8"/>
              </w:rPr>
              <w:t>2.3 实验设计与分析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0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>
              <w:rPr>
                <w:webHidden/>
              </w:rPr>
              <w:fldChar w:fldCharType="end"/>
            </w:r>
          </w:hyperlink>
        </w:p>
        <w:p w14:paraId="5AC510D8" w14:textId="5D9D1B8C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1" w:history="1">
            <w:r w:rsidR="000D0033" w:rsidRPr="008F5A49">
              <w:rPr>
                <w:rStyle w:val="a8"/>
              </w:rPr>
              <w:t>2.4 实验环境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1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>
              <w:rPr>
                <w:webHidden/>
              </w:rPr>
              <w:fldChar w:fldCharType="end"/>
            </w:r>
          </w:hyperlink>
        </w:p>
        <w:p w14:paraId="55241F03" w14:textId="664EE536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2" w:history="1">
            <w:r w:rsidR="000D0033" w:rsidRPr="008F5A49">
              <w:rPr>
                <w:rStyle w:val="a8"/>
              </w:rPr>
              <w:t>2.5 项目测试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2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5</w:t>
            </w:r>
            <w:r w:rsidR="000D0033">
              <w:rPr>
                <w:webHidden/>
              </w:rPr>
              <w:fldChar w:fldCharType="end"/>
            </w:r>
          </w:hyperlink>
        </w:p>
        <w:p w14:paraId="65C6892F" w14:textId="5403D7AE" w:rsidR="000D0033" w:rsidRDefault="00F874AF" w:rsidP="000D0033">
          <w:pPr>
            <w:pStyle w:val="TOC2"/>
            <w:rPr>
              <w:rFonts w:cstheme="minorBidi"/>
              <w:kern w:val="2"/>
              <w:sz w:val="21"/>
            </w:rPr>
          </w:pPr>
          <w:hyperlink w:anchor="_Toc10109243" w:history="1">
            <w:r w:rsidR="000D0033" w:rsidRPr="008F5A49">
              <w:rPr>
                <w:rStyle w:val="a8"/>
              </w:rPr>
              <w:t>题目三 单源最短路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3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0C89BAC7" w14:textId="3D66F80E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4" w:history="1">
            <w:r w:rsidR="000D0033" w:rsidRPr="008F5A49">
              <w:rPr>
                <w:rStyle w:val="a8"/>
              </w:rPr>
              <w:t>3.1实验题目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4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1ACF0A95" w14:textId="12981EA4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5" w:history="1">
            <w:r w:rsidR="000D0033" w:rsidRPr="008F5A49">
              <w:rPr>
                <w:rStyle w:val="a8"/>
              </w:rPr>
              <w:t>3.2 实验目的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5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13D5C901" w14:textId="60E6CD57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6" w:history="1">
            <w:r w:rsidR="000D0033" w:rsidRPr="008F5A49">
              <w:rPr>
                <w:rStyle w:val="a8"/>
              </w:rPr>
              <w:t>3.3 实验设计与分析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6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0B8CDACC" w14:textId="7689CB20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7" w:history="1">
            <w:r w:rsidR="000D0033" w:rsidRPr="008F5A49">
              <w:rPr>
                <w:rStyle w:val="a8"/>
              </w:rPr>
              <w:t>3.4 实验环境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7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35B276C3" w14:textId="065BF5D5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48" w:history="1">
            <w:r w:rsidR="000D0033" w:rsidRPr="008F5A49">
              <w:rPr>
                <w:rStyle w:val="a8"/>
              </w:rPr>
              <w:t>3.5项目测试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8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6</w:t>
            </w:r>
            <w:r w:rsidR="000D0033">
              <w:rPr>
                <w:webHidden/>
              </w:rPr>
              <w:fldChar w:fldCharType="end"/>
            </w:r>
          </w:hyperlink>
        </w:p>
        <w:p w14:paraId="1A82E897" w14:textId="4C2E30E9" w:rsidR="000D0033" w:rsidRDefault="00F874AF" w:rsidP="000D0033">
          <w:pPr>
            <w:pStyle w:val="TOC2"/>
            <w:rPr>
              <w:rFonts w:cstheme="minorBidi"/>
              <w:kern w:val="2"/>
              <w:sz w:val="21"/>
            </w:rPr>
          </w:pPr>
          <w:hyperlink w:anchor="_Toc10109249" w:history="1">
            <w:r w:rsidR="000D0033" w:rsidRPr="008F5A49">
              <w:rPr>
                <w:rStyle w:val="a8"/>
              </w:rPr>
              <w:t>题目四 所有节点对最短路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49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2B21A2DA" w14:textId="5C87FBA6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50" w:history="1">
            <w:r w:rsidR="000D0033" w:rsidRPr="008F5A49">
              <w:rPr>
                <w:rStyle w:val="a8"/>
              </w:rPr>
              <w:t>4.1 实验题目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50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44714F4D" w14:textId="2C57C1FF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51" w:history="1">
            <w:r w:rsidR="000D0033" w:rsidRPr="008F5A49">
              <w:rPr>
                <w:rStyle w:val="a8"/>
              </w:rPr>
              <w:t>4.2 实验目的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51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49FC0919" w14:textId="6BDCD4EA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52" w:history="1">
            <w:r w:rsidR="000D0033" w:rsidRPr="008F5A49">
              <w:rPr>
                <w:rStyle w:val="a8"/>
              </w:rPr>
              <w:t>4.3 实验设计与分析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52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64F5F2E6" w14:textId="17A4B369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53" w:history="1">
            <w:r w:rsidR="000D0033" w:rsidRPr="008F5A49">
              <w:rPr>
                <w:rStyle w:val="a8"/>
              </w:rPr>
              <w:t>4.4 实验环境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53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4A745432" w14:textId="4844E419" w:rsidR="000D0033" w:rsidRDefault="00F874AF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09254" w:history="1">
            <w:r w:rsidR="000D0033" w:rsidRPr="008F5A49">
              <w:rPr>
                <w:rStyle w:val="a8"/>
              </w:rPr>
              <w:t>4.5 项目测试</w:t>
            </w:r>
            <w:r w:rsidR="000D0033">
              <w:rPr>
                <w:webHidden/>
              </w:rPr>
              <w:tab/>
            </w:r>
            <w:r w:rsidR="000D0033">
              <w:rPr>
                <w:webHidden/>
              </w:rPr>
              <w:fldChar w:fldCharType="begin"/>
            </w:r>
            <w:r w:rsidR="000D0033">
              <w:rPr>
                <w:webHidden/>
              </w:rPr>
              <w:instrText xml:space="preserve"> PAGEREF _Toc10109254 \h </w:instrText>
            </w:r>
            <w:r w:rsidR="000D0033">
              <w:rPr>
                <w:webHidden/>
              </w:rPr>
            </w:r>
            <w:r w:rsidR="000D0033">
              <w:rPr>
                <w:webHidden/>
              </w:rPr>
              <w:fldChar w:fldCharType="separate"/>
            </w:r>
            <w:r w:rsidR="00404038">
              <w:rPr>
                <w:webHidden/>
              </w:rPr>
              <w:t>7</w:t>
            </w:r>
            <w:r w:rsidR="000D0033">
              <w:rPr>
                <w:webHidden/>
              </w:rPr>
              <w:fldChar w:fldCharType="end"/>
            </w:r>
          </w:hyperlink>
        </w:p>
        <w:p w14:paraId="59670F16" w14:textId="6CB2EE4E" w:rsidR="00E45707" w:rsidRDefault="00E45707">
          <w:r>
            <w:rPr>
              <w:b/>
              <w:bCs/>
              <w:lang w:val="zh-CN"/>
            </w:rPr>
            <w:fldChar w:fldCharType="end"/>
          </w:r>
        </w:p>
      </w:sdtContent>
    </w:sdt>
    <w:p w14:paraId="71019D30" w14:textId="41B75B3B" w:rsidR="00E45707" w:rsidRDefault="00E45707">
      <w:pPr>
        <w:widowControl/>
        <w:jc w:val="left"/>
      </w:pPr>
      <w:r>
        <w:br w:type="page"/>
      </w:r>
    </w:p>
    <w:p w14:paraId="3233B782" w14:textId="331F1590" w:rsidR="00D869D3" w:rsidRPr="00A635C2" w:rsidRDefault="006D5AA3" w:rsidP="007F6A6E">
      <w:pPr>
        <w:pStyle w:val="-"/>
      </w:pPr>
      <w:bookmarkStart w:id="1" w:name="_Toc10109231"/>
      <w:r w:rsidRPr="00A635C2">
        <w:rPr>
          <w:rFonts w:hint="eastAsia"/>
        </w:rPr>
        <w:lastRenderedPageBreak/>
        <w:t xml:space="preserve">题目一 </w:t>
      </w:r>
      <w:r w:rsidR="00355077" w:rsidRPr="00A635C2">
        <w:t xml:space="preserve"> </w:t>
      </w:r>
      <w:r w:rsidR="004B16EC">
        <w:rPr>
          <w:rFonts w:hint="eastAsia"/>
        </w:rPr>
        <w:t>背包问题</w:t>
      </w:r>
      <w:bookmarkEnd w:id="1"/>
    </w:p>
    <w:p w14:paraId="7B943B0F" w14:textId="11CF6615" w:rsidR="00355077" w:rsidRDefault="00355077" w:rsidP="00683F65">
      <w:pPr>
        <w:pStyle w:val="-0"/>
        <w:numPr>
          <w:ilvl w:val="1"/>
          <w:numId w:val="4"/>
        </w:numPr>
      </w:pPr>
      <w:bookmarkStart w:id="2" w:name="_Toc10109232"/>
      <w:r w:rsidRPr="00A635C2">
        <w:rPr>
          <w:rFonts w:hint="eastAsia"/>
        </w:rPr>
        <w:t>实验题目</w:t>
      </w:r>
      <w:bookmarkEnd w:id="2"/>
    </w:p>
    <w:p w14:paraId="40CB5534" w14:textId="4310C41F" w:rsidR="006A5EE7" w:rsidRDefault="00F97673" w:rsidP="00BC07B9">
      <w:pPr>
        <w:pStyle w:val="-2"/>
      </w:pPr>
      <w:r>
        <w:rPr>
          <w:rFonts w:hint="eastAsia"/>
        </w:rPr>
        <w:t>背包问题。5个物品的价值和重量列表如下，背包最多可以装下1</w:t>
      </w:r>
      <w:r>
        <w:t>00</w:t>
      </w:r>
      <w:r>
        <w:rPr>
          <w:rFonts w:hint="eastAsia"/>
        </w:rPr>
        <w:t>磅。请解决，部分背包问题和0-</w:t>
      </w:r>
      <w:r>
        <w:t>1</w:t>
      </w:r>
      <w:r>
        <w:rPr>
          <w:rFonts w:hint="eastAsia"/>
        </w:rPr>
        <w:t>背包问题</w:t>
      </w:r>
      <w:r w:rsidR="00986D3A">
        <w:rPr>
          <w:rFonts w:hint="eastAsia"/>
        </w:rPr>
        <w:t>。</w:t>
      </w:r>
    </w:p>
    <w:p w14:paraId="7540C0CF" w14:textId="1C787072" w:rsidR="00986D3A" w:rsidRPr="00BC07B9" w:rsidRDefault="00986D3A" w:rsidP="00BC07B9">
      <w:pPr>
        <w:pStyle w:val="-2"/>
      </w:pPr>
      <w:r w:rsidRPr="00986D3A">
        <w:rPr>
          <w:noProof/>
        </w:rPr>
        <w:drawing>
          <wp:inline distT="0" distB="0" distL="0" distR="0" wp14:anchorId="537E7717" wp14:editId="7CA48BFB">
            <wp:extent cx="5939790" cy="1197610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022" w14:textId="4068F7A5" w:rsidR="00355077" w:rsidRDefault="00141931" w:rsidP="008A4868">
      <w:pPr>
        <w:pStyle w:val="-0"/>
        <w:numPr>
          <w:ilvl w:val="1"/>
          <w:numId w:val="4"/>
        </w:numPr>
      </w:pPr>
      <w:bookmarkStart w:id="3" w:name="_Toc10109233"/>
      <w:r>
        <w:rPr>
          <w:rFonts w:hint="eastAsia"/>
        </w:rPr>
        <w:t>实验目的</w:t>
      </w:r>
      <w:bookmarkEnd w:id="3"/>
    </w:p>
    <w:p w14:paraId="5677C1F3" w14:textId="24BFC6D6" w:rsidR="008A4868" w:rsidRPr="008A4868" w:rsidRDefault="001975B2" w:rsidP="00A42B03">
      <w:pPr>
        <w:pStyle w:val="-2"/>
      </w:pPr>
      <w:r>
        <w:rPr>
          <w:rFonts w:hint="eastAsia"/>
        </w:rPr>
        <w:t>认识贪心算法，</w:t>
      </w:r>
      <w:r w:rsidR="00A42B03">
        <w:rPr>
          <w:rFonts w:hint="eastAsia"/>
        </w:rPr>
        <w:t>了解构思贪心算法的一般步骤，通过经典的“背包问题”</w:t>
      </w:r>
      <w:r w:rsidR="00E710AD">
        <w:rPr>
          <w:rFonts w:hint="eastAsia"/>
        </w:rPr>
        <w:t>，加深对于贪心算法的理解。了解背包问题的一般解法。</w:t>
      </w:r>
    </w:p>
    <w:p w14:paraId="4A018A7E" w14:textId="6EA862AF" w:rsidR="00141931" w:rsidRDefault="004E3131" w:rsidP="0095583C">
      <w:pPr>
        <w:pStyle w:val="-0"/>
      </w:pPr>
      <w:bookmarkStart w:id="4" w:name="_Toc10109234"/>
      <w:r>
        <w:rPr>
          <w:rFonts w:hint="eastAsia"/>
        </w:rPr>
        <w:t>1.</w:t>
      </w:r>
      <w:r>
        <w:t xml:space="preserve">3 </w:t>
      </w:r>
      <w:r w:rsidR="00141931">
        <w:rPr>
          <w:rFonts w:hint="eastAsia"/>
        </w:rPr>
        <w:t>实验设计与分析</w:t>
      </w:r>
      <w:bookmarkEnd w:id="4"/>
    </w:p>
    <w:p w14:paraId="4988A68E" w14:textId="6E5F64BD" w:rsidR="008A4868" w:rsidRDefault="003E306B" w:rsidP="00736F45">
      <w:pPr>
        <w:pStyle w:val="-2"/>
        <w:rPr>
          <w:rFonts w:cs="宋体"/>
        </w:rPr>
      </w:pPr>
      <w:r>
        <w:rPr>
          <w:rFonts w:cs="宋体" w:hint="eastAsia"/>
        </w:rPr>
        <w:t>对于0-</w:t>
      </w:r>
      <w:r>
        <w:rPr>
          <w:rFonts w:cs="宋体"/>
        </w:rPr>
        <w:t>1</w:t>
      </w:r>
      <w:r>
        <w:rPr>
          <w:rFonts w:cs="宋体" w:hint="eastAsia"/>
        </w:rPr>
        <w:t>背包问题，每个物品只能选择完整放入背包中或者不放入背包中，不能部分放入背包。</w:t>
      </w:r>
    </w:p>
    <w:p w14:paraId="5CA8A18B" w14:textId="5C9B2C6D" w:rsidR="003E306B" w:rsidRDefault="003E306B" w:rsidP="00736F45">
      <w:pPr>
        <w:pStyle w:val="-2"/>
        <w:rPr>
          <w:rFonts w:cs="宋体"/>
        </w:rPr>
      </w:pPr>
      <w:r>
        <w:rPr>
          <w:rFonts w:cs="宋体" w:hint="eastAsia"/>
        </w:rPr>
        <w:t>我觉得贪心算法算得上是动态规划算法在某些特殊情况下的简化。同样首先需要划分形式与原问题差不多的子问题</w:t>
      </w:r>
      <w:r w:rsidR="00D811F2">
        <w:rPr>
          <w:rFonts w:cs="宋体" w:hint="eastAsia"/>
        </w:rPr>
        <w:t>。在这里，如果我们考虑背包1</w:t>
      </w:r>
      <w:r w:rsidR="00D811F2">
        <w:rPr>
          <w:rFonts w:cs="宋体"/>
        </w:rPr>
        <w:t>00</w:t>
      </w:r>
      <w:r w:rsidR="00D811F2">
        <w:rPr>
          <w:rFonts w:cs="宋体" w:hint="eastAsia"/>
        </w:rPr>
        <w:t>磅时，物品1-</w:t>
      </w:r>
      <w:r w:rsidR="00D811F2">
        <w:rPr>
          <w:rFonts w:cs="宋体"/>
        </w:rPr>
        <w:t>5</w:t>
      </w:r>
      <w:r w:rsidR="00D811F2">
        <w:rPr>
          <w:rFonts w:cs="宋体" w:hint="eastAsia"/>
        </w:rPr>
        <w:t>的背包问题其实就是两个子问题，如果装上第5个物品，那么背包剩余</w:t>
      </w:r>
      <w:r w:rsidR="00D811F2">
        <w:rPr>
          <w:rFonts w:cs="宋体"/>
        </w:rPr>
        <w:t>50</w:t>
      </w:r>
      <w:r w:rsidR="00395062">
        <w:rPr>
          <w:rFonts w:cs="宋体" w:hint="eastAsia"/>
        </w:rPr>
        <w:t>，只需要考虑物品1-</w:t>
      </w:r>
      <w:r w:rsidR="00395062">
        <w:rPr>
          <w:rFonts w:cs="宋体"/>
        </w:rPr>
        <w:t>4</w:t>
      </w:r>
      <w:r w:rsidR="00395062">
        <w:rPr>
          <w:rFonts w:cs="宋体" w:hint="eastAsia"/>
        </w:rPr>
        <w:t>，或者不装上第5个物品，背包剩余1</w:t>
      </w:r>
      <w:r w:rsidR="00395062">
        <w:rPr>
          <w:rFonts w:cs="宋体"/>
        </w:rPr>
        <w:t>00</w:t>
      </w:r>
      <w:r w:rsidR="00395062">
        <w:rPr>
          <w:rFonts w:cs="宋体" w:hint="eastAsia"/>
        </w:rPr>
        <w:t>，考虑物品1-</w:t>
      </w:r>
      <w:r w:rsidR="00395062">
        <w:rPr>
          <w:rFonts w:cs="宋体"/>
        </w:rPr>
        <w:t>4</w:t>
      </w:r>
      <w:r w:rsidR="00395062">
        <w:rPr>
          <w:rFonts w:cs="宋体" w:hint="eastAsia"/>
        </w:rPr>
        <w:t>.</w:t>
      </w:r>
    </w:p>
    <w:p w14:paraId="4804436A" w14:textId="242DA336" w:rsidR="00395062" w:rsidRDefault="00395062" w:rsidP="00736F45">
      <w:pPr>
        <w:pStyle w:val="-2"/>
        <w:rPr>
          <w:rFonts w:cs="宋体"/>
        </w:rPr>
      </w:pPr>
      <w:r>
        <w:rPr>
          <w:rFonts w:cs="宋体" w:hint="eastAsia"/>
        </w:rPr>
        <w:t>这样的逻辑可以写成如下递归式</w:t>
      </w:r>
    </w:p>
    <w:p w14:paraId="05DB1235" w14:textId="2AF766CD" w:rsidR="00395062" w:rsidRDefault="00395062" w:rsidP="00736F45">
      <w:pPr>
        <w:pStyle w:val="-2"/>
        <w:rPr>
          <w:rFonts w:cs="宋体"/>
        </w:rPr>
      </w:pPr>
      <w:r>
        <w:rPr>
          <w:rFonts w:cs="宋体" w:hint="eastAsia"/>
        </w:rPr>
        <w:t>f</w:t>
      </w:r>
      <w:r>
        <w:rPr>
          <w:rFonts w:cs="宋体"/>
        </w:rPr>
        <w:t>(c, items(1, i)) = max(f(c-item(i).weight, items(1, i-1)) + item(i).value, f(c, items(1, i-1)))</w:t>
      </w:r>
    </w:p>
    <w:p w14:paraId="3068FB67" w14:textId="5A11BA62" w:rsidR="0052736E" w:rsidRDefault="0052736E" w:rsidP="0052736E">
      <w:pPr>
        <w:pStyle w:val="-2"/>
        <w:rPr>
          <w:rFonts w:cs="宋体"/>
        </w:rPr>
      </w:pPr>
      <w:r>
        <w:rPr>
          <w:rFonts w:cs="宋体" w:hint="eastAsia"/>
        </w:rPr>
        <w:t>所以类似动态规划的自底向上方法，首先考虑背包为0，只有物品1，然后逐渐增加需要考虑的物品。然后逐渐增加背包容量，最后得到原问题背包1</w:t>
      </w:r>
      <w:r>
        <w:rPr>
          <w:rFonts w:cs="宋体"/>
        </w:rPr>
        <w:t>00</w:t>
      </w:r>
      <w:r>
        <w:rPr>
          <w:rFonts w:cs="宋体" w:hint="eastAsia"/>
        </w:rPr>
        <w:t>，物品1-</w:t>
      </w:r>
      <w:r>
        <w:rPr>
          <w:rFonts w:cs="宋体"/>
        </w:rPr>
        <w:t>5</w:t>
      </w:r>
      <w:r>
        <w:rPr>
          <w:rFonts w:cs="宋体" w:hint="eastAsia"/>
        </w:rPr>
        <w:t>的背包问题的解。</w:t>
      </w:r>
    </w:p>
    <w:p w14:paraId="7528173E" w14:textId="7E1306B7" w:rsidR="0052736E" w:rsidRPr="00395062" w:rsidRDefault="0052736E" w:rsidP="0052736E">
      <w:pPr>
        <w:pStyle w:val="-2"/>
        <w:rPr>
          <w:rFonts w:cs="宋体"/>
        </w:rPr>
      </w:pPr>
      <w:r>
        <w:rPr>
          <w:rFonts w:cs="宋体" w:hint="eastAsia"/>
        </w:rPr>
        <w:t>对于部分背包问题，由于物品可以部分地被装入背包，所以只要从“性价比”从高到低装物品，直到背包装满。一个简单的方法就是对物品按价值重量比进行排序，然后从大到小装入背包。但是这样有一个比较明显的问题，那就是那些排在后面，不会被装入背包的物品的顺序没有意义，而得到这些顺序浪费了宝贵的时间。所以实际上我们只需要部分排序，使用堆排序是不错的选择，每次从大顶堆顶获取最大元素，然后维</w:t>
      </w:r>
      <w:r>
        <w:rPr>
          <w:rFonts w:cs="宋体" w:hint="eastAsia"/>
        </w:rPr>
        <w:lastRenderedPageBreak/>
        <w:t>持堆性质，然后继续获取，直到背包装满，后面的元素就不需要继续排序了。</w:t>
      </w:r>
    </w:p>
    <w:p w14:paraId="2C096DAC" w14:textId="190643D1" w:rsidR="00141931" w:rsidRDefault="004E3131" w:rsidP="0095583C">
      <w:pPr>
        <w:pStyle w:val="-0"/>
      </w:pPr>
      <w:bookmarkStart w:id="5" w:name="_Toc10109235"/>
      <w:r>
        <w:rPr>
          <w:rFonts w:hint="eastAsia"/>
        </w:rPr>
        <w:t>1.</w:t>
      </w:r>
      <w:r>
        <w:t xml:space="preserve">4 </w:t>
      </w:r>
      <w:r w:rsidR="00141931">
        <w:rPr>
          <w:rFonts w:hint="eastAsia"/>
        </w:rPr>
        <w:t>实验环境</w:t>
      </w:r>
      <w:bookmarkEnd w:id="5"/>
    </w:p>
    <w:p w14:paraId="711409BF" w14:textId="5EAB61E4" w:rsidR="00966651" w:rsidRPr="00B5457E" w:rsidRDefault="00B5457E" w:rsidP="00BC07B9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107820D5" w14:textId="74E53ECB" w:rsidR="00141931" w:rsidRDefault="004E3131" w:rsidP="0095583C">
      <w:pPr>
        <w:pStyle w:val="-0"/>
      </w:pPr>
      <w:bookmarkStart w:id="6" w:name="_Toc10109236"/>
      <w:r>
        <w:rPr>
          <w:rFonts w:hint="eastAsia"/>
        </w:rPr>
        <w:t>1.</w:t>
      </w:r>
      <w:r>
        <w:t xml:space="preserve">5 </w:t>
      </w:r>
      <w:r w:rsidR="00141931">
        <w:rPr>
          <w:rFonts w:hint="eastAsia"/>
        </w:rPr>
        <w:t>项目测试</w:t>
      </w:r>
      <w:bookmarkEnd w:id="6"/>
    </w:p>
    <w:p w14:paraId="19A6E92F" w14:textId="1CFDE6A1" w:rsidR="0052736E" w:rsidRDefault="0052736E" w:rsidP="0052736E">
      <w:pPr>
        <w:pStyle w:val="-2"/>
      </w:pPr>
      <w:r>
        <w:rPr>
          <w:rFonts w:hint="eastAsia"/>
        </w:rPr>
        <w:t>将上述测试用例作为输入，得到如下结果</w:t>
      </w:r>
    </w:p>
    <w:p w14:paraId="5385664F" w14:textId="57A01880" w:rsidR="0052736E" w:rsidRDefault="0052736E" w:rsidP="0052736E">
      <w:pPr>
        <w:pStyle w:val="-2"/>
      </w:pPr>
      <w:r>
        <w:rPr>
          <w:rFonts w:hint="eastAsia"/>
        </w:rPr>
        <w:t>0-</w:t>
      </w:r>
      <w:r>
        <w:t>1</w:t>
      </w:r>
      <w:r>
        <w:rPr>
          <w:rFonts w:hint="eastAsia"/>
        </w:rPr>
        <w:t>背包问题：</w:t>
      </w:r>
    </w:p>
    <w:p w14:paraId="0BA6FD31" w14:textId="68C05145" w:rsidR="0052736E" w:rsidRDefault="0052736E" w:rsidP="0052736E">
      <w:pPr>
        <w:pStyle w:val="-2"/>
      </w:pPr>
      <w:r>
        <w:t>(155, [1, 2, 4])</w:t>
      </w:r>
    </w:p>
    <w:p w14:paraId="34FAA82C" w14:textId="5F732139" w:rsidR="0052736E" w:rsidRDefault="0052736E" w:rsidP="0052736E">
      <w:pPr>
        <w:pStyle w:val="-2"/>
      </w:pPr>
      <w:r>
        <w:rPr>
          <w:rFonts w:hint="eastAsia"/>
        </w:rPr>
        <w:t>第一个数是总价值，后面列表表示装入的物品序号</w:t>
      </w:r>
    </w:p>
    <w:p w14:paraId="1F518485" w14:textId="36D6C7EB" w:rsidR="0052736E" w:rsidRDefault="0052736E" w:rsidP="0052736E">
      <w:pPr>
        <w:pStyle w:val="-2"/>
      </w:pPr>
      <w:r>
        <w:rPr>
          <w:rFonts w:hint="eastAsia"/>
        </w:rPr>
        <w:t>部分背包问题：</w:t>
      </w:r>
    </w:p>
    <w:p w14:paraId="09170788" w14:textId="5ECE8416" w:rsidR="0052736E" w:rsidRDefault="0052736E" w:rsidP="0052736E">
      <w:pPr>
        <w:pStyle w:val="-2"/>
      </w:pPr>
      <w:r>
        <w:t>(163.0, [(2, 30), (0, 10), (1, 20), (4, 40)])</w:t>
      </w:r>
    </w:p>
    <w:p w14:paraId="6C39346D" w14:textId="6CC5CD7B" w:rsidR="0052736E" w:rsidRPr="0052736E" w:rsidRDefault="0052736E" w:rsidP="0052736E">
      <w:pPr>
        <w:pStyle w:val="-2"/>
      </w:pPr>
      <w:r>
        <w:rPr>
          <w:rFonts w:hint="eastAsia"/>
        </w:rPr>
        <w:t>第一个数是总价值，后面列表是装入的物品的序号和重量</w:t>
      </w:r>
    </w:p>
    <w:p w14:paraId="4925A913" w14:textId="77777777" w:rsidR="00323A2C" w:rsidRDefault="00323A2C" w:rsidP="00736F45">
      <w:pPr>
        <w:pStyle w:val="-2"/>
        <w:ind w:left="0"/>
      </w:pPr>
    </w:p>
    <w:p w14:paraId="45927F1E" w14:textId="67C9F0BE" w:rsidR="00892255" w:rsidRDefault="00892255" w:rsidP="00736F45">
      <w:pPr>
        <w:pStyle w:val="-2"/>
        <w:ind w:left="0"/>
      </w:pPr>
      <w:r>
        <w:br w:type="page"/>
      </w:r>
    </w:p>
    <w:p w14:paraId="0DDB817D" w14:textId="24BBEC91" w:rsidR="00892255" w:rsidRDefault="00892255" w:rsidP="00892255">
      <w:pPr>
        <w:pStyle w:val="-"/>
      </w:pPr>
      <w:bookmarkStart w:id="7" w:name="_Toc10109237"/>
      <w:r>
        <w:rPr>
          <w:rFonts w:hint="eastAsia"/>
        </w:rPr>
        <w:lastRenderedPageBreak/>
        <w:t xml:space="preserve">题目二 </w:t>
      </w:r>
      <w:r w:rsidR="00323A2C">
        <w:rPr>
          <w:rFonts w:hint="eastAsia"/>
        </w:rPr>
        <w:t>调度问题</w:t>
      </w:r>
      <w:bookmarkEnd w:id="7"/>
    </w:p>
    <w:p w14:paraId="6FB02481" w14:textId="4FD1E32C" w:rsidR="00892255" w:rsidRDefault="00AF0A2B" w:rsidP="00AF0A2B">
      <w:pPr>
        <w:pStyle w:val="-0"/>
      </w:pPr>
      <w:bookmarkStart w:id="8" w:name="_Toc10109238"/>
      <w:r>
        <w:t>2</w:t>
      </w:r>
      <w:r w:rsidR="00892255">
        <w:rPr>
          <w:rFonts w:hint="eastAsia"/>
        </w:rPr>
        <w:t>.</w:t>
      </w:r>
      <w:r w:rsidR="00892255">
        <w:t xml:space="preserve">1 </w:t>
      </w:r>
      <w:r>
        <w:rPr>
          <w:rFonts w:hint="eastAsia"/>
        </w:rPr>
        <w:t>实验题目</w:t>
      </w:r>
      <w:bookmarkEnd w:id="8"/>
    </w:p>
    <w:p w14:paraId="08104D7F" w14:textId="7D6C47B1" w:rsidR="00E66E6D" w:rsidRDefault="00323A2C" w:rsidP="00323A2C">
      <w:pPr>
        <w:pStyle w:val="-2"/>
      </w:pPr>
      <w:r>
        <w:rPr>
          <w:rFonts w:hint="eastAsia"/>
        </w:rPr>
        <w:t>一个简单的调度问题，我们给出作业</w:t>
      </w:r>
      <w:r w:rsidR="00AA0B78">
        <w:rPr>
          <w:rFonts w:hint="eastAsia"/>
        </w:rPr>
        <w:t>j</w:t>
      </w:r>
      <w:r w:rsidR="00AA0B78">
        <w:t>1, j2, ..., jn</w:t>
      </w:r>
      <w:r w:rsidR="00AA0B78">
        <w:rPr>
          <w:rFonts w:hint="eastAsia"/>
        </w:rPr>
        <w:t>，他们分别具有已知的运行时间t</w:t>
      </w:r>
      <w:r w:rsidR="00AA0B78">
        <w:t>1, t2, ..., tn</w:t>
      </w:r>
      <w:r w:rsidR="00EF0E74">
        <w:rPr>
          <w:rFonts w:hint="eastAsia"/>
        </w:rPr>
        <w:t>。我们有单个处理器，为了最小的平均完成时间，调度这些作业的最好方法是什么，假设这是一个非抢占式的调度：一旦启动一个作业，他必须完成。以下是一个用例。</w:t>
      </w:r>
    </w:p>
    <w:p w14:paraId="3E073D6C" w14:textId="3DA3D3C3" w:rsidR="00EF0E74" w:rsidRPr="00060D6C" w:rsidRDefault="00EF0E74" w:rsidP="00323A2C">
      <w:pPr>
        <w:pStyle w:val="-2"/>
      </w:pPr>
      <w:r>
        <w:rPr>
          <w:rFonts w:hint="eastAsia"/>
        </w:rPr>
        <w:t>1</w:t>
      </w:r>
      <w:r>
        <w:t xml:space="preserve">. </w:t>
      </w:r>
      <w:r w:rsidR="00515EBD">
        <w:t>(j1, j2, j3, j4): (15, 8, 3, 10)</w:t>
      </w:r>
    </w:p>
    <w:p w14:paraId="05AC0564" w14:textId="35633E8B" w:rsidR="00AF0A2B" w:rsidRDefault="00AF0A2B" w:rsidP="00CD1FB9">
      <w:pPr>
        <w:pStyle w:val="-0"/>
      </w:pPr>
      <w:bookmarkStart w:id="9" w:name="_Toc10109239"/>
      <w:r>
        <w:rPr>
          <w:rFonts w:hint="eastAsia"/>
        </w:rPr>
        <w:t>2.</w:t>
      </w:r>
      <w:r>
        <w:t xml:space="preserve">2 </w:t>
      </w:r>
      <w:r w:rsidR="00D6068F">
        <w:rPr>
          <w:rFonts w:hint="eastAsia"/>
        </w:rPr>
        <w:t>实验目的</w:t>
      </w:r>
      <w:bookmarkEnd w:id="9"/>
    </w:p>
    <w:p w14:paraId="6BC45448" w14:textId="7A0EEC18" w:rsidR="006F1A61" w:rsidRPr="00C8734C" w:rsidRDefault="000D2289" w:rsidP="00C8734C">
      <w:pPr>
        <w:pStyle w:val="-2"/>
      </w:pPr>
      <w:r>
        <w:rPr>
          <w:rFonts w:hint="eastAsia"/>
        </w:rPr>
        <w:t>通过操作系统方面最经典的“进程调度问题”</w:t>
      </w:r>
      <w:r w:rsidR="00D23C1D">
        <w:rPr>
          <w:rFonts w:hint="eastAsia"/>
        </w:rPr>
        <w:t>，加深对于贪心算法的理解。理解贪心的思想，了解</w:t>
      </w:r>
      <w:r w:rsidR="001B2607">
        <w:rPr>
          <w:rFonts w:hint="eastAsia"/>
        </w:rPr>
        <w:t>在某些特殊情况下贪心算法的实现。</w:t>
      </w:r>
    </w:p>
    <w:p w14:paraId="5AE212F6" w14:textId="522576C3" w:rsidR="00D6068F" w:rsidRDefault="00D6068F" w:rsidP="00CD1FB9">
      <w:pPr>
        <w:pStyle w:val="-0"/>
      </w:pPr>
      <w:bookmarkStart w:id="10" w:name="_Toc10109240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实验设计与分析</w:t>
      </w:r>
      <w:bookmarkEnd w:id="10"/>
    </w:p>
    <w:p w14:paraId="0249F03C" w14:textId="6D519539" w:rsidR="000D0033" w:rsidRDefault="000D0033" w:rsidP="000D0033">
      <w:pPr>
        <w:pStyle w:val="-2"/>
      </w:pPr>
      <w:r>
        <w:rPr>
          <w:rFonts w:hint="eastAsia"/>
        </w:rPr>
        <w:t>对于对操作系统有基本认识的人来说，知道如下结论并不困难：对于非抢占式的调度，要得到最短平均完成时间，应该使用“最短作业优先”（SJF）算法。</w:t>
      </w:r>
    </w:p>
    <w:p w14:paraId="6DD69D39" w14:textId="43BD1274" w:rsidR="000D0033" w:rsidRDefault="000D0033" w:rsidP="000D0033">
      <w:pPr>
        <w:pStyle w:val="-2"/>
      </w:pPr>
      <w:r>
        <w:rPr>
          <w:rFonts w:hint="eastAsia"/>
        </w:rPr>
        <w:t>所以对于这个题目中简单的例子来说，我们只要对上述4个作业排序，然后由小到大执行，统计平均完成时间即可。</w:t>
      </w:r>
    </w:p>
    <w:p w14:paraId="4779CF58" w14:textId="6ABE6524" w:rsidR="000D0033" w:rsidRPr="000D0033" w:rsidRDefault="000D0033" w:rsidP="000D0033">
      <w:pPr>
        <w:pStyle w:val="-2"/>
      </w:pPr>
      <w:r>
        <w:rPr>
          <w:rFonts w:hint="eastAsia"/>
        </w:rPr>
        <w:t>但是实际情况没有那么简单。真实的操作系统一般不会提前知道自己将要调度多少个作业，而且在作业运行的同时，待执行作业可能会发生变化，比如说某作业被撤销，某作业预期执行时间发生改变，有新的作业被提交。在每次发生类似变更时都重新排序整个待执行作业列表并不切实际。一个合理的方法是使用最小优先队列，因为这样一个队列可以以较小的开销适应队列的各种变更，并且始终能从队列首部找到下一个应该执行的作业。</w:t>
      </w:r>
    </w:p>
    <w:p w14:paraId="62F29C55" w14:textId="312F3B13" w:rsidR="00D6068F" w:rsidRDefault="00CD1FB9" w:rsidP="00CD1FB9">
      <w:pPr>
        <w:pStyle w:val="-0"/>
      </w:pPr>
      <w:bookmarkStart w:id="11" w:name="_Toc10109241"/>
      <w:r>
        <w:rPr>
          <w:rFonts w:hint="eastAsia"/>
        </w:rPr>
        <w:t>2.</w:t>
      </w:r>
      <w:r>
        <w:t xml:space="preserve">4 </w:t>
      </w:r>
      <w:r w:rsidR="00D6068F">
        <w:rPr>
          <w:rFonts w:hint="eastAsia"/>
        </w:rPr>
        <w:t>实验环境</w:t>
      </w:r>
      <w:bookmarkEnd w:id="11"/>
    </w:p>
    <w:p w14:paraId="2C179C6B" w14:textId="490C6D6D" w:rsidR="002624BC" w:rsidRPr="00C8734C" w:rsidRDefault="002624BC" w:rsidP="00C8734C">
      <w:pPr>
        <w:pStyle w:val="-2"/>
      </w:pPr>
      <w:r w:rsidRPr="00C8734C">
        <w:t>Python 3.7.0</w:t>
      </w:r>
    </w:p>
    <w:p w14:paraId="75DBDF31" w14:textId="253AFB75" w:rsidR="00D6068F" w:rsidRDefault="00CD1FB9" w:rsidP="00CD1FB9">
      <w:pPr>
        <w:pStyle w:val="-0"/>
      </w:pPr>
      <w:bookmarkStart w:id="12" w:name="_Toc10109242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项目测试</w:t>
      </w:r>
      <w:bookmarkEnd w:id="12"/>
    </w:p>
    <w:p w14:paraId="1B3EF5C0" w14:textId="4F9EC2EA" w:rsidR="000D0033" w:rsidRDefault="000D0033" w:rsidP="000D0033">
      <w:pPr>
        <w:pStyle w:val="-2"/>
      </w:pPr>
      <w:r>
        <w:rPr>
          <w:rFonts w:hint="eastAsia"/>
        </w:rPr>
        <w:t>对于上述测试用例，得到如下调度结果</w:t>
      </w:r>
    </w:p>
    <w:p w14:paraId="18A86706" w14:textId="17F9D680" w:rsidR="000D0033" w:rsidRDefault="00D81653" w:rsidP="000D0033">
      <w:pPr>
        <w:pStyle w:val="-2"/>
      </w:pPr>
      <w:r w:rsidRPr="00D81653">
        <w:t>([[2, 3, 3], [1, 8, 11], [3, 10, 21], [0, 15, 36]], 17.75)</w:t>
      </w:r>
    </w:p>
    <w:p w14:paraId="66A69F4D" w14:textId="1D2B1635" w:rsidR="00D81653" w:rsidRDefault="00D81653" w:rsidP="000D0033">
      <w:pPr>
        <w:pStyle w:val="-2"/>
      </w:pPr>
      <w:r>
        <w:rPr>
          <w:rFonts w:hint="eastAsia"/>
        </w:rPr>
        <w:t>平均完成时间是1</w:t>
      </w:r>
      <w:r>
        <w:t>7</w:t>
      </w:r>
      <w:r>
        <w:rPr>
          <w:rFonts w:hint="eastAsia"/>
        </w:rPr>
        <w:t>.</w:t>
      </w:r>
      <w:r>
        <w:t>75</w:t>
      </w:r>
    </w:p>
    <w:p w14:paraId="18FFAEF2" w14:textId="1091D47E" w:rsidR="00D81653" w:rsidRPr="000D0033" w:rsidRDefault="00D81653" w:rsidP="000D0033">
      <w:pPr>
        <w:pStyle w:val="-2"/>
        <w:rPr>
          <w:rFonts w:hint="eastAsia"/>
        </w:rPr>
      </w:pPr>
      <w:r>
        <w:rPr>
          <w:rFonts w:hint="eastAsia"/>
        </w:rPr>
        <w:t>调度顺序是&lt;</w:t>
      </w:r>
      <w:r>
        <w:t>j3, j2, j4, j1&gt;</w:t>
      </w:r>
    </w:p>
    <w:p w14:paraId="6C4CC644" w14:textId="723FDDF4" w:rsidR="0037467E" w:rsidRDefault="0037467E">
      <w:pPr>
        <w:widowControl/>
        <w:jc w:val="left"/>
      </w:pPr>
      <w:r>
        <w:br w:type="page"/>
      </w:r>
    </w:p>
    <w:p w14:paraId="6FD4B94B" w14:textId="2C7B65A4" w:rsidR="00897902" w:rsidRDefault="006351F1" w:rsidP="00B67B93">
      <w:pPr>
        <w:pStyle w:val="-"/>
      </w:pPr>
      <w:bookmarkStart w:id="13" w:name="_Toc10109243"/>
      <w:r>
        <w:rPr>
          <w:rFonts w:hint="eastAsia"/>
        </w:rPr>
        <w:lastRenderedPageBreak/>
        <w:t xml:space="preserve">题目三 </w:t>
      </w:r>
      <w:r w:rsidR="00E7528D">
        <w:rPr>
          <w:rFonts w:hint="eastAsia"/>
        </w:rPr>
        <w:t>单源最短路</w:t>
      </w:r>
      <w:bookmarkEnd w:id="13"/>
    </w:p>
    <w:p w14:paraId="6A93E84E" w14:textId="0DA8FC5B" w:rsidR="00B67B93" w:rsidRDefault="009208FF" w:rsidP="00B67B93">
      <w:pPr>
        <w:pStyle w:val="-0"/>
      </w:pPr>
      <w:bookmarkStart w:id="14" w:name="_Toc10109244"/>
      <w:r>
        <w:t>3</w:t>
      </w:r>
      <w:r w:rsidR="00B67B93">
        <w:rPr>
          <w:rFonts w:hint="eastAsia"/>
        </w:rPr>
        <w:t>.</w:t>
      </w:r>
      <w:r w:rsidR="00B67B93">
        <w:t>1</w:t>
      </w:r>
      <w:r w:rsidR="00B67B93">
        <w:rPr>
          <w:rFonts w:hint="eastAsia"/>
        </w:rPr>
        <w:t>实验题目</w:t>
      </w:r>
      <w:bookmarkEnd w:id="14"/>
    </w:p>
    <w:p w14:paraId="63F6669F" w14:textId="29530EB0" w:rsidR="00817387" w:rsidRDefault="004C4A75" w:rsidP="004C4A75">
      <w:pPr>
        <w:pStyle w:val="-2"/>
      </w:pPr>
      <w:r>
        <w:rPr>
          <w:rFonts w:hint="eastAsia"/>
        </w:rPr>
        <w:t>求解单</w:t>
      </w:r>
      <w:r w:rsidR="00AF1C18">
        <w:rPr>
          <w:rFonts w:hint="eastAsia"/>
        </w:rPr>
        <w:t>源</w:t>
      </w:r>
      <w:r>
        <w:rPr>
          <w:rFonts w:hint="eastAsia"/>
        </w:rPr>
        <w:t>最短路问题，以下是邻接矩阵，以顶点A为源</w:t>
      </w:r>
    </w:p>
    <w:p w14:paraId="5B75E7E5" w14:textId="75F6057A" w:rsidR="004C4A75" w:rsidRPr="00295B27" w:rsidRDefault="00AF1C18" w:rsidP="004C4A75">
      <w:pPr>
        <w:pStyle w:val="-2"/>
      </w:pPr>
      <w:r w:rsidRPr="00AF1C18">
        <w:rPr>
          <w:noProof/>
        </w:rPr>
        <w:drawing>
          <wp:inline distT="0" distB="0" distL="0" distR="0" wp14:anchorId="7A3D1254" wp14:editId="13F507D8">
            <wp:extent cx="1644735" cy="138437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BCAB" w14:textId="5465779D" w:rsidR="00B67B93" w:rsidRDefault="009208FF" w:rsidP="00B67B93">
      <w:pPr>
        <w:pStyle w:val="-0"/>
      </w:pPr>
      <w:bookmarkStart w:id="15" w:name="_Toc10109245"/>
      <w:r>
        <w:t>3</w:t>
      </w:r>
      <w:r w:rsidR="00B67B93">
        <w:rPr>
          <w:rFonts w:hint="eastAsia"/>
        </w:rPr>
        <w:t>.</w:t>
      </w:r>
      <w:r w:rsidR="00B67B93">
        <w:t xml:space="preserve">2 </w:t>
      </w:r>
      <w:r w:rsidR="00B67B93">
        <w:rPr>
          <w:rFonts w:hint="eastAsia"/>
        </w:rPr>
        <w:t>实验目的</w:t>
      </w:r>
      <w:bookmarkEnd w:id="15"/>
    </w:p>
    <w:p w14:paraId="09EE2C68" w14:textId="3090F7C8" w:rsidR="008B564E" w:rsidRPr="008B564E" w:rsidRDefault="00AF1C18" w:rsidP="00FA70DA">
      <w:pPr>
        <w:pStyle w:val="-2"/>
      </w:pPr>
      <w:r>
        <w:rPr>
          <w:rFonts w:hint="eastAsia"/>
        </w:rPr>
        <w:t>通过单元最短路问题，了解</w:t>
      </w:r>
      <w:r w:rsidR="00D04A0B">
        <w:rPr>
          <w:rFonts w:hint="eastAsia"/>
        </w:rPr>
        <w:t>图论的基础，了解最短路问题的一般解决方法。了解贪心、动态规划如何应用于最短路问题。</w:t>
      </w:r>
    </w:p>
    <w:p w14:paraId="3B1B5FBA" w14:textId="4591AF81" w:rsidR="00B67B93" w:rsidRDefault="00B67B93" w:rsidP="00B67B93">
      <w:pPr>
        <w:pStyle w:val="-0"/>
      </w:pPr>
      <w:bookmarkStart w:id="16" w:name="_Toc10109246"/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</w:t>
      </w:r>
      <w:r w:rsidR="009208FF">
        <w:rPr>
          <w:rFonts w:hint="eastAsia"/>
        </w:rPr>
        <w:t>设计与分析</w:t>
      </w:r>
      <w:bookmarkEnd w:id="16"/>
    </w:p>
    <w:p w14:paraId="0106B784" w14:textId="6B7DE583" w:rsidR="00D81653" w:rsidRPr="00D81653" w:rsidRDefault="00D81653" w:rsidP="00D81653">
      <w:pPr>
        <w:pStyle w:val="-2"/>
        <w:rPr>
          <w:rFonts w:hint="eastAsia"/>
        </w:rPr>
      </w:pPr>
      <w:r>
        <w:rPr>
          <w:rFonts w:hint="eastAsia"/>
        </w:rPr>
        <w:t>由于该图中含有负权值的边，不能使用经典的笛杰斯特拉算法。由于是单源最短路问题，所以考虑使用Bellman</w:t>
      </w:r>
      <w:r>
        <w:t xml:space="preserve"> </w:t>
      </w:r>
      <w:r>
        <w:rPr>
          <w:rFonts w:hint="eastAsia"/>
        </w:rPr>
        <w:t>Ford算法</w:t>
      </w:r>
    </w:p>
    <w:p w14:paraId="48A3B447" w14:textId="49864BC7" w:rsidR="009208FF" w:rsidRDefault="009208FF" w:rsidP="009208FF">
      <w:pPr>
        <w:pStyle w:val="-0"/>
      </w:pPr>
      <w:bookmarkStart w:id="17" w:name="_Toc10109247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实验环境</w:t>
      </w:r>
      <w:bookmarkEnd w:id="17"/>
    </w:p>
    <w:p w14:paraId="10C86B77" w14:textId="62805513" w:rsidR="003903A3" w:rsidRPr="003903A3" w:rsidRDefault="003903A3" w:rsidP="003903A3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7D22752C" w14:textId="57DABE69" w:rsidR="009208FF" w:rsidRDefault="009208FF" w:rsidP="009208FF">
      <w:pPr>
        <w:pStyle w:val="-0"/>
      </w:pPr>
      <w:bookmarkStart w:id="18" w:name="_Toc10109248"/>
      <w:r>
        <w:rPr>
          <w:rFonts w:hint="eastAsia"/>
        </w:rPr>
        <w:t>3.</w:t>
      </w:r>
      <w:r>
        <w:t>5</w:t>
      </w:r>
      <w:r w:rsidR="008B564E">
        <w:rPr>
          <w:rFonts w:hint="eastAsia"/>
        </w:rPr>
        <w:t>项目测试</w:t>
      </w:r>
      <w:bookmarkEnd w:id="18"/>
    </w:p>
    <w:p w14:paraId="7DC7AAAB" w14:textId="1A3589F2" w:rsidR="00D81653" w:rsidRDefault="00D81653" w:rsidP="00D81653">
      <w:pPr>
        <w:pStyle w:val="-2"/>
      </w:pPr>
      <w:r>
        <w:rPr>
          <w:rFonts w:hint="eastAsia"/>
        </w:rPr>
        <w:t>将上述测试用例作为输入得到如下结果</w:t>
      </w:r>
    </w:p>
    <w:p w14:paraId="70A19854" w14:textId="77777777" w:rsidR="00D81653" w:rsidRPr="00150D9F" w:rsidRDefault="00D81653" w:rsidP="00150D9F">
      <w:pPr>
        <w:pStyle w:val="-2"/>
        <w:spacing w:line="240" w:lineRule="auto"/>
        <w:rPr>
          <w:sz w:val="21"/>
          <w:szCs w:val="21"/>
        </w:rPr>
      </w:pPr>
      <w:r w:rsidRPr="00150D9F">
        <w:rPr>
          <w:sz w:val="21"/>
          <w:szCs w:val="21"/>
        </w:rPr>
        <w:t>(0, None)</w:t>
      </w:r>
    </w:p>
    <w:p w14:paraId="025DCBBA" w14:textId="77777777" w:rsidR="00D81653" w:rsidRPr="00150D9F" w:rsidRDefault="00D81653" w:rsidP="00150D9F">
      <w:pPr>
        <w:pStyle w:val="-2"/>
        <w:spacing w:line="240" w:lineRule="auto"/>
        <w:rPr>
          <w:sz w:val="21"/>
          <w:szCs w:val="21"/>
        </w:rPr>
      </w:pPr>
      <w:r w:rsidRPr="00150D9F">
        <w:rPr>
          <w:sz w:val="21"/>
          <w:szCs w:val="21"/>
        </w:rPr>
        <w:t>(-1, 0)</w:t>
      </w:r>
    </w:p>
    <w:p w14:paraId="635D3FC3" w14:textId="77777777" w:rsidR="00D81653" w:rsidRPr="00150D9F" w:rsidRDefault="00D81653" w:rsidP="00150D9F">
      <w:pPr>
        <w:pStyle w:val="-2"/>
        <w:spacing w:line="240" w:lineRule="auto"/>
        <w:rPr>
          <w:sz w:val="21"/>
          <w:szCs w:val="21"/>
        </w:rPr>
      </w:pPr>
      <w:r w:rsidRPr="00150D9F">
        <w:rPr>
          <w:sz w:val="21"/>
          <w:szCs w:val="21"/>
        </w:rPr>
        <w:t>(2, 1)</w:t>
      </w:r>
    </w:p>
    <w:p w14:paraId="0B640798" w14:textId="77777777" w:rsidR="00D81653" w:rsidRPr="00150D9F" w:rsidRDefault="00D81653" w:rsidP="00150D9F">
      <w:pPr>
        <w:pStyle w:val="-2"/>
        <w:spacing w:line="240" w:lineRule="auto"/>
        <w:rPr>
          <w:sz w:val="21"/>
          <w:szCs w:val="21"/>
        </w:rPr>
      </w:pPr>
      <w:r w:rsidRPr="00150D9F">
        <w:rPr>
          <w:sz w:val="21"/>
          <w:szCs w:val="21"/>
        </w:rPr>
        <w:t>(-2, 4)</w:t>
      </w:r>
    </w:p>
    <w:p w14:paraId="12F9C037" w14:textId="3DB33CA8" w:rsidR="00D81653" w:rsidRPr="00150D9F" w:rsidRDefault="00D81653" w:rsidP="00150D9F">
      <w:pPr>
        <w:pStyle w:val="-2"/>
        <w:spacing w:line="240" w:lineRule="auto"/>
        <w:rPr>
          <w:sz w:val="21"/>
          <w:szCs w:val="21"/>
        </w:rPr>
      </w:pPr>
      <w:r w:rsidRPr="00150D9F">
        <w:rPr>
          <w:sz w:val="21"/>
          <w:szCs w:val="21"/>
        </w:rPr>
        <w:t>(1, 1)</w:t>
      </w:r>
    </w:p>
    <w:p w14:paraId="5FAD804E" w14:textId="77777777" w:rsidR="00D81653" w:rsidRPr="00150D9F" w:rsidRDefault="00D81653" w:rsidP="00150D9F">
      <w:pPr>
        <w:pStyle w:val="-2"/>
      </w:pPr>
      <w:r w:rsidRPr="00150D9F">
        <w:rPr>
          <w:rFonts w:hint="eastAsia"/>
        </w:rPr>
        <w:t>表示以A为源：</w:t>
      </w:r>
    </w:p>
    <w:p w14:paraId="202AD4E5" w14:textId="60218DBC" w:rsidR="00D81653" w:rsidRPr="00150D9F" w:rsidRDefault="00D81653" w:rsidP="00150D9F">
      <w:pPr>
        <w:pStyle w:val="-2"/>
      </w:pPr>
      <w:r w:rsidRPr="00150D9F">
        <w:rPr>
          <w:rFonts w:hint="eastAsia"/>
        </w:rPr>
        <w:t>到A开销为0，前驱节点无</w:t>
      </w:r>
    </w:p>
    <w:p w14:paraId="02474BA7" w14:textId="64DC4FC0" w:rsidR="00D81653" w:rsidRPr="00150D9F" w:rsidRDefault="00D81653" w:rsidP="00150D9F">
      <w:pPr>
        <w:pStyle w:val="-2"/>
      </w:pPr>
      <w:r w:rsidRPr="00150D9F">
        <w:t>到B开销为</w:t>
      </w:r>
      <w:r w:rsidRPr="00150D9F">
        <w:rPr>
          <w:rFonts w:hint="eastAsia"/>
        </w:rPr>
        <w:t>-</w:t>
      </w:r>
      <w:r w:rsidRPr="00150D9F">
        <w:t>1，前驱节点为A</w:t>
      </w:r>
    </w:p>
    <w:p w14:paraId="72EC702F" w14:textId="1182ED47" w:rsidR="00D81653" w:rsidRPr="00150D9F" w:rsidRDefault="00D81653" w:rsidP="00150D9F">
      <w:pPr>
        <w:pStyle w:val="-2"/>
      </w:pPr>
      <w:r w:rsidRPr="00150D9F">
        <w:t>到C</w:t>
      </w:r>
      <w:r w:rsidRPr="00150D9F">
        <w:rPr>
          <w:rFonts w:hint="eastAsia"/>
        </w:rPr>
        <w:t>开销为2</w:t>
      </w:r>
      <w:r w:rsidRPr="00150D9F">
        <w:t>，前驱节点为B</w:t>
      </w:r>
    </w:p>
    <w:p w14:paraId="62F3FC5A" w14:textId="4CD5779C" w:rsidR="00D81653" w:rsidRPr="00150D9F" w:rsidRDefault="00D81653" w:rsidP="00150D9F">
      <w:pPr>
        <w:pStyle w:val="-2"/>
      </w:pPr>
      <w:r w:rsidRPr="00150D9F">
        <w:t>到D</w:t>
      </w:r>
      <w:r w:rsidRPr="00150D9F">
        <w:rPr>
          <w:rFonts w:hint="eastAsia"/>
        </w:rPr>
        <w:t>开销为-</w:t>
      </w:r>
      <w:r w:rsidRPr="00150D9F">
        <w:t>2，前驱节点为E</w:t>
      </w:r>
    </w:p>
    <w:p w14:paraId="4AAD750A" w14:textId="3B2D1D9A" w:rsidR="009227B0" w:rsidRDefault="00D81653" w:rsidP="00150D9F">
      <w:pPr>
        <w:pStyle w:val="-2"/>
      </w:pPr>
      <w:r w:rsidRPr="00150D9F">
        <w:t>到E</w:t>
      </w:r>
      <w:r w:rsidRPr="00150D9F">
        <w:rPr>
          <w:rFonts w:hint="eastAsia"/>
        </w:rPr>
        <w:t>开销为1，前驱节点为B</w:t>
      </w:r>
      <w:r w:rsidR="009227B0">
        <w:br w:type="page"/>
      </w:r>
    </w:p>
    <w:p w14:paraId="28AFEBA2" w14:textId="1D52D5E8" w:rsidR="00E15294" w:rsidRDefault="00F3087B" w:rsidP="00DD1384">
      <w:pPr>
        <w:pStyle w:val="-"/>
      </w:pPr>
      <w:bookmarkStart w:id="19" w:name="_Toc10109249"/>
      <w:r>
        <w:rPr>
          <w:rFonts w:hint="eastAsia"/>
        </w:rPr>
        <w:lastRenderedPageBreak/>
        <w:t xml:space="preserve">题目四 </w:t>
      </w:r>
      <w:r w:rsidR="00D04A0B">
        <w:rPr>
          <w:rFonts w:hint="eastAsia"/>
        </w:rPr>
        <w:t>所有节点对最短路</w:t>
      </w:r>
      <w:bookmarkEnd w:id="19"/>
    </w:p>
    <w:p w14:paraId="279E4F11" w14:textId="11E56E74" w:rsidR="00DD1384" w:rsidRDefault="001537CB" w:rsidP="00DD1384">
      <w:pPr>
        <w:pStyle w:val="-0"/>
      </w:pPr>
      <w:bookmarkStart w:id="20" w:name="_Toc10109250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实验题目</w:t>
      </w:r>
      <w:bookmarkEnd w:id="20"/>
    </w:p>
    <w:p w14:paraId="29CB1BA7" w14:textId="324157E3" w:rsidR="005C7E76" w:rsidRPr="005C7E76" w:rsidRDefault="005C7E76" w:rsidP="005C7E76">
      <w:pPr>
        <w:pStyle w:val="-2"/>
      </w:pPr>
      <w:r>
        <w:rPr>
          <w:rFonts w:hint="eastAsia"/>
        </w:rPr>
        <w:t>所有及诶但对最短路径。邻接矩阵同第三题。（请使用Floyd或Johnsons</w:t>
      </w:r>
      <w:r w:rsidR="002F19CC">
        <w:rPr>
          <w:rFonts w:hint="eastAsia"/>
        </w:rPr>
        <w:t>的</w:t>
      </w:r>
      <w:r>
        <w:rPr>
          <w:rFonts w:hint="eastAsia"/>
        </w:rPr>
        <w:t>算法）</w:t>
      </w:r>
    </w:p>
    <w:p w14:paraId="45872445" w14:textId="4EBD9ED8" w:rsidR="001537CB" w:rsidRDefault="001537CB" w:rsidP="001537CB">
      <w:pPr>
        <w:pStyle w:val="-0"/>
      </w:pPr>
      <w:bookmarkStart w:id="21" w:name="_Toc10109251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实验目的</w:t>
      </w:r>
      <w:bookmarkEnd w:id="21"/>
    </w:p>
    <w:p w14:paraId="6C0678FE" w14:textId="77777777" w:rsidR="002F19CC" w:rsidRPr="008B564E" w:rsidRDefault="002F19CC" w:rsidP="002F19CC">
      <w:pPr>
        <w:pStyle w:val="-2"/>
      </w:pPr>
      <w:r>
        <w:rPr>
          <w:rFonts w:hint="eastAsia"/>
        </w:rPr>
        <w:t>通过单元最短路问题，了解图论的基础，了解最短路问题的一般解决方法。了解贪心、动态规划如何应用于最短路问题。</w:t>
      </w:r>
    </w:p>
    <w:p w14:paraId="0945FA47" w14:textId="01C3BFA6" w:rsidR="00695CE4" w:rsidRPr="002F19CC" w:rsidRDefault="002F19CC" w:rsidP="00DB3D52">
      <w:pPr>
        <w:pStyle w:val="-2"/>
      </w:pPr>
      <w:r>
        <w:rPr>
          <w:rFonts w:hint="eastAsia"/>
        </w:rPr>
        <w:t>了解经典的最短路算法</w:t>
      </w:r>
      <w:r w:rsidR="00451B30">
        <w:rPr>
          <w:rFonts w:hint="eastAsia"/>
        </w:rPr>
        <w:t>，如Floyd或J</w:t>
      </w:r>
      <w:r w:rsidR="00451B30">
        <w:t>ohnsons</w:t>
      </w:r>
      <w:r w:rsidR="00451B30">
        <w:rPr>
          <w:rFonts w:hint="eastAsia"/>
        </w:rPr>
        <w:t>的算法</w:t>
      </w:r>
    </w:p>
    <w:p w14:paraId="6CA12B26" w14:textId="6FE7B90A" w:rsidR="001537CB" w:rsidRDefault="001537CB" w:rsidP="001537CB">
      <w:pPr>
        <w:pStyle w:val="-0"/>
      </w:pPr>
      <w:bookmarkStart w:id="22" w:name="_Toc10109252"/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实验设计与分析</w:t>
      </w:r>
      <w:bookmarkEnd w:id="22"/>
    </w:p>
    <w:p w14:paraId="27B2B49D" w14:textId="717D9374" w:rsidR="00404038" w:rsidRPr="00404038" w:rsidRDefault="00404038" w:rsidP="00404038">
      <w:pPr>
        <w:pStyle w:val="-2"/>
        <w:rPr>
          <w:rFonts w:hint="eastAsia"/>
        </w:rPr>
      </w:pPr>
      <w:r>
        <w:rPr>
          <w:rFonts w:hint="eastAsia"/>
        </w:rPr>
        <w:t>由于本人觉得Floyd算法比较简单，所以对于该问题，我使用了Floyd算法。对于该算法的原理和实现细节，课本有非常详细的说明，便不在此做赘述。</w:t>
      </w:r>
    </w:p>
    <w:p w14:paraId="7829C089" w14:textId="7ECC4335" w:rsidR="001537CB" w:rsidRDefault="001537CB" w:rsidP="001537CB">
      <w:pPr>
        <w:pStyle w:val="-0"/>
      </w:pPr>
      <w:bookmarkStart w:id="23" w:name="_Toc10109253"/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实验环境</w:t>
      </w:r>
      <w:bookmarkEnd w:id="23"/>
    </w:p>
    <w:p w14:paraId="29FDF80C" w14:textId="6BF9ADF2" w:rsidR="00DB3D52" w:rsidRPr="00DB3D52" w:rsidRDefault="00DB3D52" w:rsidP="00DB3D52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06CCF72F" w14:textId="67833AE7" w:rsidR="001537CB" w:rsidRDefault="001537CB" w:rsidP="001537CB">
      <w:pPr>
        <w:pStyle w:val="-0"/>
      </w:pPr>
      <w:bookmarkStart w:id="24" w:name="_Toc10109254"/>
      <w:r>
        <w:rPr>
          <w:rFonts w:hint="eastAsia"/>
        </w:rPr>
        <w:t>4.</w:t>
      </w:r>
      <w:r>
        <w:t xml:space="preserve">5 </w:t>
      </w:r>
      <w:r w:rsidR="00CF307B">
        <w:rPr>
          <w:rFonts w:hint="eastAsia"/>
        </w:rPr>
        <w:t>项目测试</w:t>
      </w:r>
      <w:bookmarkEnd w:id="24"/>
    </w:p>
    <w:p w14:paraId="64510891" w14:textId="290784B0" w:rsidR="0065238F" w:rsidRDefault="00404038" w:rsidP="007D3AA9">
      <w:pPr>
        <w:pStyle w:val="-2"/>
      </w:pPr>
      <w:r>
        <w:rPr>
          <w:rFonts w:hint="eastAsia"/>
        </w:rPr>
        <w:t>将测试用例输入，得到如下结果</w:t>
      </w:r>
    </w:p>
    <w:p w14:paraId="73F997A4" w14:textId="77777777" w:rsidR="00404038" w:rsidRDefault="00404038" w:rsidP="00404038">
      <w:pPr>
        <w:pStyle w:val="-2"/>
      </w:pPr>
      <w:r>
        <w:t>[(0, None), (-1, 0), (2, 1), (-2, 4), (1, 1)]</w:t>
      </w:r>
    </w:p>
    <w:p w14:paraId="493B60D9" w14:textId="77777777" w:rsidR="00404038" w:rsidRDefault="00404038" w:rsidP="00404038">
      <w:pPr>
        <w:pStyle w:val="-2"/>
      </w:pPr>
      <w:r>
        <w:t>[(inf, None), (0, None), (3, 1), (-1, 4), (2, 1)]</w:t>
      </w:r>
    </w:p>
    <w:p w14:paraId="05FF2F64" w14:textId="77777777" w:rsidR="00404038" w:rsidRDefault="00404038" w:rsidP="00404038">
      <w:pPr>
        <w:pStyle w:val="-2"/>
      </w:pPr>
      <w:r>
        <w:t>[(inf, None), (inf, None), (0, None), (inf, None), (inf, None)]</w:t>
      </w:r>
    </w:p>
    <w:p w14:paraId="29C9B88A" w14:textId="77777777" w:rsidR="00404038" w:rsidRDefault="00404038" w:rsidP="00404038">
      <w:pPr>
        <w:pStyle w:val="-2"/>
      </w:pPr>
      <w:r>
        <w:t>[(inf, None), (1, 3), (4, 1), (0, None), (3, 1)]</w:t>
      </w:r>
    </w:p>
    <w:p w14:paraId="207A27C9" w14:textId="7413EB98" w:rsidR="00404038" w:rsidRDefault="00404038" w:rsidP="00404038">
      <w:pPr>
        <w:pStyle w:val="-2"/>
      </w:pPr>
      <w:r>
        <w:t>[(inf, None), (-2, 3), (1, 1), (-3, 4), (0, None)]</w:t>
      </w:r>
    </w:p>
    <w:p w14:paraId="3B420DD8" w14:textId="4EE45B16" w:rsidR="00404038" w:rsidRPr="007D3AA9" w:rsidRDefault="00404038" w:rsidP="00404038">
      <w:pPr>
        <w:pStyle w:val="-2"/>
        <w:rPr>
          <w:rFonts w:hint="eastAsia"/>
        </w:rPr>
      </w:pPr>
      <w:r>
        <w:rPr>
          <w:rFonts w:hint="eastAsia"/>
        </w:rPr>
        <w:t>该结果表示两节点间最短路径的开销和前驱节点矩阵。</w:t>
      </w:r>
    </w:p>
    <w:sectPr w:rsidR="00404038" w:rsidRPr="007D3AA9" w:rsidSect="004C0B0C">
      <w:footerReference w:type="default" r:id="rId10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F951" w14:textId="77777777" w:rsidR="00F874AF" w:rsidRDefault="00F874AF" w:rsidP="00AB182D">
      <w:r>
        <w:separator/>
      </w:r>
    </w:p>
  </w:endnote>
  <w:endnote w:type="continuationSeparator" w:id="0">
    <w:p w14:paraId="2F50ABA8" w14:textId="77777777" w:rsidR="00F874AF" w:rsidRDefault="00F874AF" w:rsidP="00A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766123"/>
      <w:docPartObj>
        <w:docPartGallery w:val="Page Numbers (Bottom of Page)"/>
        <w:docPartUnique/>
      </w:docPartObj>
    </w:sdtPr>
    <w:sdtEndPr/>
    <w:sdtContent>
      <w:p w14:paraId="0AE2CB4A" w14:textId="699A77E3" w:rsidR="000D0033" w:rsidRDefault="000D0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15C6B" w14:textId="77777777" w:rsidR="000D0033" w:rsidRDefault="000D0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5BD0" w14:textId="77777777" w:rsidR="00F874AF" w:rsidRDefault="00F874AF" w:rsidP="00AB182D">
      <w:r>
        <w:separator/>
      </w:r>
    </w:p>
  </w:footnote>
  <w:footnote w:type="continuationSeparator" w:id="0">
    <w:p w14:paraId="6C98F0EA" w14:textId="77777777" w:rsidR="00F874AF" w:rsidRDefault="00F874AF" w:rsidP="00AB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93"/>
    <w:multiLevelType w:val="multilevel"/>
    <w:tmpl w:val="5F1C45BE"/>
    <w:lvl w:ilvl="0">
      <w:start w:val="1"/>
      <w:numFmt w:val="decimal"/>
      <w:lvlText w:val="%1"/>
      <w:lvlJc w:val="left"/>
      <w:pPr>
        <w:ind w:left="370" w:hanging="3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 w15:restartNumberingAfterBreak="0">
    <w:nsid w:val="14040664"/>
    <w:multiLevelType w:val="hybridMultilevel"/>
    <w:tmpl w:val="C27458F0"/>
    <w:lvl w:ilvl="0" w:tplc="1B0ABD34">
      <w:start w:val="2"/>
      <w:numFmt w:val="bullet"/>
      <w:lvlText w:val="-"/>
      <w:lvlJc w:val="left"/>
      <w:pPr>
        <w:ind w:left="1620" w:hanging="360"/>
      </w:pPr>
      <w:rPr>
        <w:rFonts w:ascii="宋体" w:eastAsia="宋体" w:hAnsi="宋体" w:cs="Times New Roman" w:hint="eastAsia"/>
      </w:rPr>
    </w:lvl>
    <w:lvl w:ilvl="1" w:tplc="F7285AE6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4825B6D"/>
    <w:multiLevelType w:val="hybridMultilevel"/>
    <w:tmpl w:val="1C0EA598"/>
    <w:lvl w:ilvl="0" w:tplc="1B0ABD34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B308D6"/>
    <w:multiLevelType w:val="multilevel"/>
    <w:tmpl w:val="5F1C45BE"/>
    <w:lvl w:ilvl="0">
      <w:start w:val="1"/>
      <w:numFmt w:val="decimal"/>
      <w:lvlText w:val="%1"/>
      <w:lvlJc w:val="left"/>
      <w:pPr>
        <w:ind w:left="370" w:hanging="3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" w15:restartNumberingAfterBreak="0">
    <w:nsid w:val="448F5BCD"/>
    <w:multiLevelType w:val="hybridMultilevel"/>
    <w:tmpl w:val="FA66C012"/>
    <w:lvl w:ilvl="0" w:tplc="EB7A70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4328B4"/>
    <w:multiLevelType w:val="multilevel"/>
    <w:tmpl w:val="8D5211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EF39C5"/>
    <w:multiLevelType w:val="hybridMultilevel"/>
    <w:tmpl w:val="8C622384"/>
    <w:lvl w:ilvl="0" w:tplc="EAECF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3733E"/>
    <w:multiLevelType w:val="hybridMultilevel"/>
    <w:tmpl w:val="4AD2E84A"/>
    <w:lvl w:ilvl="0" w:tplc="F7285AE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356964"/>
    <w:multiLevelType w:val="multilevel"/>
    <w:tmpl w:val="0002B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237AB3"/>
    <w:multiLevelType w:val="hybridMultilevel"/>
    <w:tmpl w:val="3B86FAC0"/>
    <w:lvl w:ilvl="0" w:tplc="D8F24A8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9F5C3B"/>
    <w:multiLevelType w:val="hybridMultilevel"/>
    <w:tmpl w:val="E5AA692E"/>
    <w:lvl w:ilvl="0" w:tplc="1068E5D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13441"/>
    <w:multiLevelType w:val="hybridMultilevel"/>
    <w:tmpl w:val="2AAA3614"/>
    <w:lvl w:ilvl="0" w:tplc="E00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102512"/>
    <w:multiLevelType w:val="hybridMultilevel"/>
    <w:tmpl w:val="F1226320"/>
    <w:lvl w:ilvl="0" w:tplc="F7285AE6">
      <w:start w:val="1"/>
      <w:numFmt w:val="bullet"/>
      <w:lvlText w:val="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7"/>
    <w:rsid w:val="00001BC8"/>
    <w:rsid w:val="00004F81"/>
    <w:rsid w:val="00017A7E"/>
    <w:rsid w:val="00031F85"/>
    <w:rsid w:val="00034518"/>
    <w:rsid w:val="00035FA9"/>
    <w:rsid w:val="00037516"/>
    <w:rsid w:val="0004670C"/>
    <w:rsid w:val="00052AD3"/>
    <w:rsid w:val="00052D79"/>
    <w:rsid w:val="00060D6C"/>
    <w:rsid w:val="00067173"/>
    <w:rsid w:val="000737B2"/>
    <w:rsid w:val="00085789"/>
    <w:rsid w:val="000A2DA5"/>
    <w:rsid w:val="000D0033"/>
    <w:rsid w:val="000D2289"/>
    <w:rsid w:val="000D5A8F"/>
    <w:rsid w:val="00106675"/>
    <w:rsid w:val="001205C7"/>
    <w:rsid w:val="00133125"/>
    <w:rsid w:val="00140A50"/>
    <w:rsid w:val="00141931"/>
    <w:rsid w:val="0014611B"/>
    <w:rsid w:val="00150D9F"/>
    <w:rsid w:val="001537CB"/>
    <w:rsid w:val="001975B2"/>
    <w:rsid w:val="001B0971"/>
    <w:rsid w:val="001B2607"/>
    <w:rsid w:val="001B47D8"/>
    <w:rsid w:val="001C4786"/>
    <w:rsid w:val="001D06B5"/>
    <w:rsid w:val="001E5138"/>
    <w:rsid w:val="001F78F9"/>
    <w:rsid w:val="00205BF7"/>
    <w:rsid w:val="002102E5"/>
    <w:rsid w:val="00211280"/>
    <w:rsid w:val="00221B46"/>
    <w:rsid w:val="0023655D"/>
    <w:rsid w:val="00243203"/>
    <w:rsid w:val="00255D90"/>
    <w:rsid w:val="00260825"/>
    <w:rsid w:val="002624BC"/>
    <w:rsid w:val="00295B27"/>
    <w:rsid w:val="00296948"/>
    <w:rsid w:val="002A0F8D"/>
    <w:rsid w:val="002A2C49"/>
    <w:rsid w:val="002B055E"/>
    <w:rsid w:val="002B0676"/>
    <w:rsid w:val="002C46ED"/>
    <w:rsid w:val="002C72D3"/>
    <w:rsid w:val="002F19CC"/>
    <w:rsid w:val="002F760F"/>
    <w:rsid w:val="00323A2C"/>
    <w:rsid w:val="00355077"/>
    <w:rsid w:val="0037467E"/>
    <w:rsid w:val="003903A3"/>
    <w:rsid w:val="00395062"/>
    <w:rsid w:val="003A493C"/>
    <w:rsid w:val="003C15B4"/>
    <w:rsid w:val="003C5362"/>
    <w:rsid w:val="003D4128"/>
    <w:rsid w:val="003D7BDE"/>
    <w:rsid w:val="003E306B"/>
    <w:rsid w:val="003E56F5"/>
    <w:rsid w:val="00404038"/>
    <w:rsid w:val="0040453F"/>
    <w:rsid w:val="004176F9"/>
    <w:rsid w:val="0043515E"/>
    <w:rsid w:val="00451B30"/>
    <w:rsid w:val="004562AE"/>
    <w:rsid w:val="00457705"/>
    <w:rsid w:val="004A4873"/>
    <w:rsid w:val="004B16EC"/>
    <w:rsid w:val="004C0B0C"/>
    <w:rsid w:val="004C2022"/>
    <w:rsid w:val="004C3700"/>
    <w:rsid w:val="004C4A75"/>
    <w:rsid w:val="004E3131"/>
    <w:rsid w:val="004E63EF"/>
    <w:rsid w:val="004F6155"/>
    <w:rsid w:val="0050087B"/>
    <w:rsid w:val="005023C6"/>
    <w:rsid w:val="00507CB2"/>
    <w:rsid w:val="00515EBD"/>
    <w:rsid w:val="0052736E"/>
    <w:rsid w:val="00534E18"/>
    <w:rsid w:val="00557A74"/>
    <w:rsid w:val="00570645"/>
    <w:rsid w:val="00584600"/>
    <w:rsid w:val="005864CA"/>
    <w:rsid w:val="005A4016"/>
    <w:rsid w:val="005A7AF3"/>
    <w:rsid w:val="005B229D"/>
    <w:rsid w:val="005B443D"/>
    <w:rsid w:val="005C7E76"/>
    <w:rsid w:val="005D7851"/>
    <w:rsid w:val="005D7FC2"/>
    <w:rsid w:val="0061516F"/>
    <w:rsid w:val="006152DD"/>
    <w:rsid w:val="00632B08"/>
    <w:rsid w:val="006351F1"/>
    <w:rsid w:val="006378EC"/>
    <w:rsid w:val="00650DAA"/>
    <w:rsid w:val="0065161B"/>
    <w:rsid w:val="0065238F"/>
    <w:rsid w:val="0066221D"/>
    <w:rsid w:val="0066318E"/>
    <w:rsid w:val="0066396E"/>
    <w:rsid w:val="006675DB"/>
    <w:rsid w:val="00683CE9"/>
    <w:rsid w:val="00683F65"/>
    <w:rsid w:val="00695CE4"/>
    <w:rsid w:val="00696D4E"/>
    <w:rsid w:val="00697407"/>
    <w:rsid w:val="006A5EE7"/>
    <w:rsid w:val="006B7894"/>
    <w:rsid w:val="006D5AA3"/>
    <w:rsid w:val="006E276A"/>
    <w:rsid w:val="006F1A61"/>
    <w:rsid w:val="007128B4"/>
    <w:rsid w:val="00736F45"/>
    <w:rsid w:val="007628AD"/>
    <w:rsid w:val="007877CC"/>
    <w:rsid w:val="007A4522"/>
    <w:rsid w:val="007A46A9"/>
    <w:rsid w:val="007A4752"/>
    <w:rsid w:val="007A4C42"/>
    <w:rsid w:val="007B59CA"/>
    <w:rsid w:val="007B702F"/>
    <w:rsid w:val="007D2214"/>
    <w:rsid w:val="007D3AA9"/>
    <w:rsid w:val="007E2898"/>
    <w:rsid w:val="007F2BE7"/>
    <w:rsid w:val="007F6A6E"/>
    <w:rsid w:val="00811517"/>
    <w:rsid w:val="00813999"/>
    <w:rsid w:val="00817387"/>
    <w:rsid w:val="00830544"/>
    <w:rsid w:val="00830D3A"/>
    <w:rsid w:val="00874852"/>
    <w:rsid w:val="00886C34"/>
    <w:rsid w:val="00892179"/>
    <w:rsid w:val="00892255"/>
    <w:rsid w:val="008965AA"/>
    <w:rsid w:val="00897902"/>
    <w:rsid w:val="008A4868"/>
    <w:rsid w:val="008B0E27"/>
    <w:rsid w:val="008B564E"/>
    <w:rsid w:val="008C78F6"/>
    <w:rsid w:val="008E219B"/>
    <w:rsid w:val="008E5623"/>
    <w:rsid w:val="00913556"/>
    <w:rsid w:val="00915D95"/>
    <w:rsid w:val="009208FF"/>
    <w:rsid w:val="00921A06"/>
    <w:rsid w:val="00922504"/>
    <w:rsid w:val="009227B0"/>
    <w:rsid w:val="0093710A"/>
    <w:rsid w:val="00942876"/>
    <w:rsid w:val="0095583C"/>
    <w:rsid w:val="00966651"/>
    <w:rsid w:val="00973D2B"/>
    <w:rsid w:val="00976E55"/>
    <w:rsid w:val="00986D3A"/>
    <w:rsid w:val="009A0A60"/>
    <w:rsid w:val="009B15ED"/>
    <w:rsid w:val="00A00DBE"/>
    <w:rsid w:val="00A04FE9"/>
    <w:rsid w:val="00A11EE3"/>
    <w:rsid w:val="00A22207"/>
    <w:rsid w:val="00A2441F"/>
    <w:rsid w:val="00A272DC"/>
    <w:rsid w:val="00A42B03"/>
    <w:rsid w:val="00A53911"/>
    <w:rsid w:val="00A635C2"/>
    <w:rsid w:val="00A67C9F"/>
    <w:rsid w:val="00AA0B78"/>
    <w:rsid w:val="00AB182D"/>
    <w:rsid w:val="00AB232D"/>
    <w:rsid w:val="00AB2427"/>
    <w:rsid w:val="00AB6E45"/>
    <w:rsid w:val="00AB76BA"/>
    <w:rsid w:val="00AD55F9"/>
    <w:rsid w:val="00AF0A2B"/>
    <w:rsid w:val="00AF1C18"/>
    <w:rsid w:val="00AF2204"/>
    <w:rsid w:val="00AF3123"/>
    <w:rsid w:val="00B05D19"/>
    <w:rsid w:val="00B1238F"/>
    <w:rsid w:val="00B23A88"/>
    <w:rsid w:val="00B27B68"/>
    <w:rsid w:val="00B313CF"/>
    <w:rsid w:val="00B41122"/>
    <w:rsid w:val="00B4379A"/>
    <w:rsid w:val="00B469EE"/>
    <w:rsid w:val="00B47C46"/>
    <w:rsid w:val="00B514E0"/>
    <w:rsid w:val="00B52A15"/>
    <w:rsid w:val="00B5457E"/>
    <w:rsid w:val="00B564B7"/>
    <w:rsid w:val="00B65DAC"/>
    <w:rsid w:val="00B67B93"/>
    <w:rsid w:val="00BB3DF6"/>
    <w:rsid w:val="00BC07B9"/>
    <w:rsid w:val="00BC2640"/>
    <w:rsid w:val="00BC316D"/>
    <w:rsid w:val="00BC5CDC"/>
    <w:rsid w:val="00BE7503"/>
    <w:rsid w:val="00BF635B"/>
    <w:rsid w:val="00C0223A"/>
    <w:rsid w:val="00C07A5B"/>
    <w:rsid w:val="00C37422"/>
    <w:rsid w:val="00C44B97"/>
    <w:rsid w:val="00C63654"/>
    <w:rsid w:val="00C8734C"/>
    <w:rsid w:val="00CA6FDF"/>
    <w:rsid w:val="00CD1FB9"/>
    <w:rsid w:val="00CD5B98"/>
    <w:rsid w:val="00CF12AB"/>
    <w:rsid w:val="00CF307B"/>
    <w:rsid w:val="00CF54A3"/>
    <w:rsid w:val="00D04A0B"/>
    <w:rsid w:val="00D207A8"/>
    <w:rsid w:val="00D23C1D"/>
    <w:rsid w:val="00D51927"/>
    <w:rsid w:val="00D51B66"/>
    <w:rsid w:val="00D57C64"/>
    <w:rsid w:val="00D6068F"/>
    <w:rsid w:val="00D646D6"/>
    <w:rsid w:val="00D7366B"/>
    <w:rsid w:val="00D811F2"/>
    <w:rsid w:val="00D81653"/>
    <w:rsid w:val="00D869D3"/>
    <w:rsid w:val="00D90E34"/>
    <w:rsid w:val="00DA01BB"/>
    <w:rsid w:val="00DB1C75"/>
    <w:rsid w:val="00DB3D52"/>
    <w:rsid w:val="00DB5339"/>
    <w:rsid w:val="00DC0AB9"/>
    <w:rsid w:val="00DC3BD7"/>
    <w:rsid w:val="00DC6EDC"/>
    <w:rsid w:val="00DD1384"/>
    <w:rsid w:val="00DD4B13"/>
    <w:rsid w:val="00DE2CD8"/>
    <w:rsid w:val="00E07620"/>
    <w:rsid w:val="00E13A45"/>
    <w:rsid w:val="00E15294"/>
    <w:rsid w:val="00E201D0"/>
    <w:rsid w:val="00E30225"/>
    <w:rsid w:val="00E30C8F"/>
    <w:rsid w:val="00E31FE1"/>
    <w:rsid w:val="00E4070D"/>
    <w:rsid w:val="00E40CCD"/>
    <w:rsid w:val="00E45707"/>
    <w:rsid w:val="00E62E46"/>
    <w:rsid w:val="00E647E8"/>
    <w:rsid w:val="00E66E6D"/>
    <w:rsid w:val="00E710AD"/>
    <w:rsid w:val="00E72055"/>
    <w:rsid w:val="00E7528D"/>
    <w:rsid w:val="00E8142B"/>
    <w:rsid w:val="00E92E78"/>
    <w:rsid w:val="00EA2EFE"/>
    <w:rsid w:val="00EB6D67"/>
    <w:rsid w:val="00EF0E74"/>
    <w:rsid w:val="00F13DA3"/>
    <w:rsid w:val="00F24D5F"/>
    <w:rsid w:val="00F25174"/>
    <w:rsid w:val="00F3087B"/>
    <w:rsid w:val="00F367D2"/>
    <w:rsid w:val="00F4000F"/>
    <w:rsid w:val="00F510CA"/>
    <w:rsid w:val="00F874AF"/>
    <w:rsid w:val="00F918C1"/>
    <w:rsid w:val="00F9715A"/>
    <w:rsid w:val="00F97673"/>
    <w:rsid w:val="00FA17B9"/>
    <w:rsid w:val="00FA3AF2"/>
    <w:rsid w:val="00FA70DA"/>
    <w:rsid w:val="00FB6375"/>
    <w:rsid w:val="00FC3F81"/>
    <w:rsid w:val="00FC636A"/>
    <w:rsid w:val="00FD3521"/>
    <w:rsid w:val="00FE0FEE"/>
    <w:rsid w:val="00FE65F7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707EC"/>
  <w15:chartTrackingRefBased/>
  <w15:docId w15:val="{6B58322C-3C08-4062-A0E2-D8003D1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7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A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82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82D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457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57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0033"/>
    <w:pPr>
      <w:widowControl/>
      <w:tabs>
        <w:tab w:val="right" w:leader="dot" w:pos="9344"/>
      </w:tabs>
      <w:spacing w:after="100" w:line="259" w:lineRule="auto"/>
      <w:ind w:left="22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4570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27B68"/>
    <w:pPr>
      <w:widowControl/>
      <w:tabs>
        <w:tab w:val="left" w:pos="1050"/>
        <w:tab w:val="right" w:leader="dot" w:pos="9344"/>
      </w:tabs>
      <w:spacing w:after="100" w:line="259" w:lineRule="auto"/>
      <w:ind w:left="440"/>
      <w:jc w:val="left"/>
    </w:pPr>
    <w:rPr>
      <w:rFonts w:ascii="宋体" w:hAnsi="宋体"/>
      <w:noProof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B23A8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-">
    <w:name w:val="算法-章标题"/>
    <w:basedOn w:val="2"/>
    <w:next w:val="-0"/>
    <w:link w:val="-1"/>
    <w:qFormat/>
    <w:rsid w:val="007F6A6E"/>
    <w:pPr>
      <w:spacing w:before="0" w:after="0" w:line="360" w:lineRule="auto"/>
    </w:pPr>
    <w:rPr>
      <w:rFonts w:ascii="黑体" w:eastAsia="黑体" w:hAnsi="黑体"/>
      <w:b w:val="0"/>
      <w:sz w:val="28"/>
      <w:szCs w:val="28"/>
    </w:rPr>
  </w:style>
  <w:style w:type="paragraph" w:customStyle="1" w:styleId="-0">
    <w:name w:val="算法-节标题"/>
    <w:basedOn w:val="3"/>
    <w:next w:val="-2"/>
    <w:link w:val="-3"/>
    <w:qFormat/>
    <w:rsid w:val="007F6A6E"/>
    <w:pPr>
      <w:spacing w:before="0" w:after="0" w:line="360" w:lineRule="auto"/>
    </w:pPr>
    <w:rPr>
      <w:b w:val="0"/>
      <w:sz w:val="24"/>
      <w:szCs w:val="24"/>
    </w:rPr>
  </w:style>
  <w:style w:type="character" w:customStyle="1" w:styleId="-1">
    <w:name w:val="算法-章标题 字符"/>
    <w:basedOn w:val="20"/>
    <w:link w:val="-"/>
    <w:rsid w:val="007F6A6E"/>
    <w:rPr>
      <w:rFonts w:ascii="黑体" w:eastAsia="黑体" w:hAnsi="黑体" w:cstheme="majorBidi"/>
      <w:b w:val="0"/>
      <w:bCs/>
      <w:sz w:val="28"/>
      <w:szCs w:val="28"/>
    </w:rPr>
  </w:style>
  <w:style w:type="character" w:styleId="a8">
    <w:name w:val="Hyperlink"/>
    <w:basedOn w:val="a0"/>
    <w:uiPriority w:val="99"/>
    <w:unhideWhenUsed/>
    <w:rsid w:val="0066396E"/>
    <w:rPr>
      <w:color w:val="0563C1" w:themeColor="hyperlink"/>
      <w:u w:val="single"/>
    </w:rPr>
  </w:style>
  <w:style w:type="character" w:customStyle="1" w:styleId="-3">
    <w:name w:val="算法-节标题 字符"/>
    <w:basedOn w:val="30"/>
    <w:link w:val="-0"/>
    <w:rsid w:val="007F6A6E"/>
    <w:rPr>
      <w:rFonts w:ascii="Times New Roman" w:eastAsia="宋体" w:hAnsi="Times New Roman" w:cs="Times New Roman"/>
      <w:b w:val="0"/>
      <w:bCs/>
      <w:sz w:val="24"/>
      <w:szCs w:val="24"/>
    </w:rPr>
  </w:style>
  <w:style w:type="paragraph" w:customStyle="1" w:styleId="-2">
    <w:name w:val="算法-正文"/>
    <w:basedOn w:val="a"/>
    <w:link w:val="-4"/>
    <w:qFormat/>
    <w:rsid w:val="007F6A6E"/>
    <w:pPr>
      <w:spacing w:line="360" w:lineRule="auto"/>
      <w:ind w:left="420"/>
    </w:pPr>
    <w:rPr>
      <w:rFonts w:ascii="宋体" w:hAnsi="宋体"/>
      <w:sz w:val="24"/>
    </w:rPr>
  </w:style>
  <w:style w:type="character" w:styleId="a9">
    <w:name w:val="annotation reference"/>
    <w:basedOn w:val="a0"/>
    <w:uiPriority w:val="99"/>
    <w:semiHidden/>
    <w:unhideWhenUsed/>
    <w:rsid w:val="00E92E78"/>
    <w:rPr>
      <w:sz w:val="21"/>
      <w:szCs w:val="21"/>
    </w:rPr>
  </w:style>
  <w:style w:type="character" w:customStyle="1" w:styleId="-4">
    <w:name w:val="算法-正文 字符"/>
    <w:basedOn w:val="a0"/>
    <w:link w:val="-2"/>
    <w:rsid w:val="007F6A6E"/>
    <w:rPr>
      <w:rFonts w:ascii="宋体" w:eastAsia="宋体" w:hAnsi="宋体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E92E7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92E7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2E7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92E78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2E7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92E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058E-D50C-4CF9-9524-E80AD39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5</Words>
  <Characters>3906</Characters>
  <Application>Microsoft Office Word</Application>
  <DocSecurity>2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eyboard</dc:creator>
  <cp:keywords/>
  <dc:description/>
  <cp:lastModifiedBy>L Keyboard</cp:lastModifiedBy>
  <cp:revision>275</cp:revision>
  <cp:lastPrinted>2019-05-28T16:23:00Z</cp:lastPrinted>
  <dcterms:created xsi:type="dcterms:W3CDTF">2019-05-28T01:34:00Z</dcterms:created>
  <dcterms:modified xsi:type="dcterms:W3CDTF">2019-05-30T11:33:00Z</dcterms:modified>
</cp:coreProperties>
</file>